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EF8C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 xml:space="preserve">FORMULARIO Nº2 </w:t>
      </w:r>
    </w:p>
    <w:p w14:paraId="6C367C16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3B6733">
        <w:rPr>
          <w:rFonts w:asciiTheme="minorHAnsi" w:hAnsiTheme="minorHAnsi" w:cstheme="minorHAnsi"/>
          <w:b/>
          <w:bCs/>
          <w:sz w:val="20"/>
          <w:szCs w:val="22"/>
        </w:rPr>
        <w:t>PROPUESTA RESUMEN</w:t>
      </w:r>
    </w:p>
    <w:p w14:paraId="01435AF9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1005A30E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3B6733">
        <w:rPr>
          <w:rFonts w:asciiTheme="minorHAnsi" w:hAnsiTheme="minorHAnsi" w:cstheme="minorHAnsi"/>
          <w:b/>
          <w:sz w:val="22"/>
          <w:szCs w:val="22"/>
        </w:rPr>
        <w:t xml:space="preserve">Nombre de la Iniciativa: </w:t>
      </w:r>
    </w:p>
    <w:p w14:paraId="434D0416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3B6733">
        <w:rPr>
          <w:rFonts w:asciiTheme="minorHAnsi" w:hAnsiTheme="minorHAnsi" w:cstheme="minorHAnsi"/>
          <w:b/>
          <w:sz w:val="22"/>
          <w:szCs w:val="22"/>
        </w:rPr>
        <w:t>Institución:</w:t>
      </w:r>
    </w:p>
    <w:p w14:paraId="7CA2A794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012"/>
      </w:tblGrid>
      <w:tr w:rsidR="001834CF" w:rsidRPr="003B6733" w14:paraId="79ECFBD7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0703CA5C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Localización de la iniciativa</w:t>
            </w:r>
          </w:p>
          <w:p w14:paraId="3776ECFC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Comuna, Localidad)</w:t>
            </w:r>
          </w:p>
        </w:tc>
        <w:tc>
          <w:tcPr>
            <w:tcW w:w="3288" w:type="pct"/>
            <w:vAlign w:val="center"/>
          </w:tcPr>
          <w:p w14:paraId="686E56E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920E7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2C37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07D7BA28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13865A59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Directriz Regional</w:t>
            </w:r>
          </w:p>
          <w:p w14:paraId="2444C9E5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(numeral 2.1 del Artículo 2)</w:t>
            </w:r>
          </w:p>
          <w:p w14:paraId="7E022D8E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Indicar a que directriz regional en el marco de la ERD 2017-2030, se enmarcará la iniciativa; fundamente.</w:t>
            </w:r>
          </w:p>
        </w:tc>
        <w:tc>
          <w:tcPr>
            <w:tcW w:w="3288" w:type="pct"/>
            <w:vAlign w:val="center"/>
          </w:tcPr>
          <w:p w14:paraId="349A98D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E684D7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2F4F0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B63F2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5FCB3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C4B4D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18E95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592C22F3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7A0D43B4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Eje y lineamiento de la Estrategia Regional de Desarrollo 2017-2030</w:t>
            </w:r>
          </w:p>
          <w:p w14:paraId="69EB52EA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Indicar el eje y lineamiento de la ERD 2017-2030 en el que se enmarca la iniciativa, fundamente.</w:t>
            </w:r>
          </w:p>
        </w:tc>
        <w:tc>
          <w:tcPr>
            <w:tcW w:w="3288" w:type="pct"/>
            <w:vAlign w:val="center"/>
          </w:tcPr>
          <w:p w14:paraId="03D8C50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B9E92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F18A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0F7A3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58FA8F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131B1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14B3B1C5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0D45A157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Tema de Interés Regional</w:t>
            </w:r>
          </w:p>
          <w:p w14:paraId="434B5102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(numeral 2.2 del Artículo 2)</w:t>
            </w:r>
          </w:p>
          <w:p w14:paraId="3B6FA1BA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Indicar a qué temática de interés regional en el que se enmarca la iniciativa, fundamente.</w:t>
            </w:r>
          </w:p>
        </w:tc>
        <w:tc>
          <w:tcPr>
            <w:tcW w:w="3288" w:type="pct"/>
            <w:vAlign w:val="center"/>
          </w:tcPr>
          <w:p w14:paraId="449C3AE8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CA40F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E9BC2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A1FD1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13738F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51E9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55BC2345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4CB79268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Duración (en meses)</w:t>
            </w:r>
          </w:p>
        </w:tc>
        <w:tc>
          <w:tcPr>
            <w:tcW w:w="3288" w:type="pct"/>
            <w:vAlign w:val="center"/>
          </w:tcPr>
          <w:p w14:paraId="3978705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7A2A78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75B53191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2DA1FA90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ustificación de la necesidad que aborda la iniciativa 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máximo 1000 caracteres)</w:t>
            </w:r>
          </w:p>
        </w:tc>
        <w:tc>
          <w:tcPr>
            <w:tcW w:w="3288" w:type="pct"/>
            <w:vAlign w:val="center"/>
          </w:tcPr>
          <w:p w14:paraId="3A1640C0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BEE8CF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6059E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275FD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22A44632" w14:textId="77777777" w:rsidTr="00323CC4">
        <w:trPr>
          <w:trHeight w:val="389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433B6C88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 las actividades que contempla la iniciativa 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máximo 2000 caracteres)</w:t>
            </w:r>
          </w:p>
        </w:tc>
        <w:tc>
          <w:tcPr>
            <w:tcW w:w="3288" w:type="pct"/>
            <w:vAlign w:val="center"/>
          </w:tcPr>
          <w:p w14:paraId="59BF63C3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31F30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024C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F531D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709D9B14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1325AAA8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Resumen Ejecutivo: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10B53E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Máximo 1 página)</w:t>
            </w:r>
          </w:p>
        </w:tc>
        <w:tc>
          <w:tcPr>
            <w:tcW w:w="3288" w:type="pct"/>
            <w:vAlign w:val="center"/>
          </w:tcPr>
          <w:p w14:paraId="4705C691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F879C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224AD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600C43B1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695335F7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Resultados Esperados</w:t>
            </w:r>
          </w:p>
          <w:p w14:paraId="384A2D8E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máximo 1000 caracteres)</w:t>
            </w:r>
          </w:p>
        </w:tc>
        <w:tc>
          <w:tcPr>
            <w:tcW w:w="3288" w:type="pct"/>
            <w:vAlign w:val="center"/>
          </w:tcPr>
          <w:p w14:paraId="10C27ED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911A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768D01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3B4236DB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518DBF88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Número de Beneficiarios</w:t>
            </w:r>
          </w:p>
          <w:p w14:paraId="45F9A344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n° de hombres y n° de mujeres)</w:t>
            </w:r>
          </w:p>
        </w:tc>
        <w:tc>
          <w:tcPr>
            <w:tcW w:w="3288" w:type="pct"/>
            <w:vAlign w:val="center"/>
          </w:tcPr>
          <w:p w14:paraId="14F93FE6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50604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4886A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47BEDB32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763F3C35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Total de la Iniciativa</w:t>
            </w:r>
          </w:p>
          <w:p w14:paraId="72F5B67C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En pesos chilenos)</w:t>
            </w:r>
          </w:p>
        </w:tc>
        <w:tc>
          <w:tcPr>
            <w:tcW w:w="3288" w:type="pct"/>
            <w:vAlign w:val="center"/>
          </w:tcPr>
          <w:p w14:paraId="5766AF5A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1F6B9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42E7AE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0C758835" w14:textId="77777777" w:rsidTr="00323CC4">
        <w:trPr>
          <w:trHeight w:val="40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7FEBF6F6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solicitado al FIC-R</w:t>
            </w:r>
          </w:p>
          <w:p w14:paraId="1A6E277E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En pesos chilenos)</w:t>
            </w:r>
          </w:p>
        </w:tc>
        <w:tc>
          <w:tcPr>
            <w:tcW w:w="3288" w:type="pct"/>
            <w:vAlign w:val="center"/>
          </w:tcPr>
          <w:p w14:paraId="0EEDC473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621AE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6E900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34CF" w:rsidRPr="003B6733" w14:paraId="22DF5D6F" w14:textId="77777777" w:rsidTr="00323CC4">
        <w:trPr>
          <w:trHeight w:val="389"/>
        </w:trPr>
        <w:tc>
          <w:tcPr>
            <w:tcW w:w="1712" w:type="pct"/>
            <w:shd w:val="clear" w:color="auto" w:fill="95B3D7" w:themeFill="accent1" w:themeFillTint="99"/>
            <w:vAlign w:val="center"/>
          </w:tcPr>
          <w:p w14:paraId="13F71F9D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sz w:val="20"/>
                <w:szCs w:val="20"/>
              </w:rPr>
              <w:t>Monto aportes propios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, según corresponda.</w:t>
            </w:r>
          </w:p>
          <w:p w14:paraId="0A849305" w14:textId="77777777" w:rsidR="001834CF" w:rsidRPr="003B6733" w:rsidRDefault="001834CF" w:rsidP="00323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(En pesos chilenos)</w:t>
            </w:r>
          </w:p>
        </w:tc>
        <w:tc>
          <w:tcPr>
            <w:tcW w:w="3288" w:type="pct"/>
            <w:vAlign w:val="center"/>
          </w:tcPr>
          <w:p w14:paraId="1B08D726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2865A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58F15A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2FEE8D" w14:textId="77777777" w:rsidR="001834CF" w:rsidRPr="003B6733" w:rsidRDefault="001834CF" w:rsidP="00323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10265D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  <w:r w:rsidRPr="003B6733">
        <w:rPr>
          <w:rFonts w:asciiTheme="minorHAnsi" w:hAnsiTheme="minorHAnsi" w:cstheme="minorHAnsi"/>
          <w:b/>
          <w:sz w:val="22"/>
          <w:szCs w:val="22"/>
        </w:rPr>
        <w:tab/>
      </w:r>
    </w:p>
    <w:p w14:paraId="7C9CC314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24F4DBDD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60A38207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sz w:val="22"/>
          <w:szCs w:val="22"/>
        </w:rPr>
      </w:pPr>
    </w:p>
    <w:p w14:paraId="7BC03116" w14:textId="77777777" w:rsidR="001834CF" w:rsidRPr="003B6733" w:rsidRDefault="001834CF" w:rsidP="001834CF">
      <w:pPr>
        <w:ind w:firstLine="2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0"/>
        <w:gridCol w:w="921"/>
        <w:gridCol w:w="921"/>
        <w:gridCol w:w="920"/>
        <w:gridCol w:w="920"/>
        <w:gridCol w:w="920"/>
        <w:gridCol w:w="920"/>
        <w:gridCol w:w="920"/>
        <w:gridCol w:w="922"/>
      </w:tblGrid>
      <w:tr w:rsidR="001834CF" w:rsidRPr="003B6733" w14:paraId="16D831E3" w14:textId="77777777" w:rsidTr="00323CC4">
        <w:tc>
          <w:tcPr>
            <w:tcW w:w="999" w:type="pct"/>
            <w:vMerge w:val="restart"/>
            <w:shd w:val="clear" w:color="auto" w:fill="95B3D7" w:themeFill="accent1" w:themeFillTint="99"/>
            <w:vAlign w:val="center"/>
          </w:tcPr>
          <w:p w14:paraId="17282470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000" w:type="pct"/>
            <w:gridSpan w:val="2"/>
            <w:vMerge w:val="restart"/>
            <w:shd w:val="clear" w:color="auto" w:fill="95B3D7" w:themeFill="accent1" w:themeFillTint="99"/>
            <w:vAlign w:val="center"/>
          </w:tcPr>
          <w:p w14:paraId="7A0A9182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Total $</w:t>
            </w:r>
          </w:p>
        </w:tc>
        <w:tc>
          <w:tcPr>
            <w:tcW w:w="3002" w:type="pct"/>
            <w:gridSpan w:val="6"/>
            <w:shd w:val="clear" w:color="auto" w:fill="95B3D7" w:themeFill="accent1" w:themeFillTint="99"/>
            <w:vAlign w:val="center"/>
          </w:tcPr>
          <w:p w14:paraId="027D2A9B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o $</w:t>
            </w:r>
          </w:p>
        </w:tc>
      </w:tr>
      <w:tr w:rsidR="001834CF" w:rsidRPr="003B6733" w14:paraId="76574D8E" w14:textId="77777777" w:rsidTr="00323CC4">
        <w:tc>
          <w:tcPr>
            <w:tcW w:w="999" w:type="pct"/>
            <w:vMerge/>
            <w:shd w:val="clear" w:color="auto" w:fill="95B3D7" w:themeFill="accent1" w:themeFillTint="99"/>
          </w:tcPr>
          <w:p w14:paraId="7EFE8012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vMerge/>
            <w:shd w:val="clear" w:color="auto" w:fill="95B3D7" w:themeFill="accent1" w:themeFillTint="99"/>
            <w:vAlign w:val="center"/>
          </w:tcPr>
          <w:p w14:paraId="048422A3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95B3D7" w:themeFill="accent1" w:themeFillTint="99"/>
            <w:vAlign w:val="center"/>
          </w:tcPr>
          <w:p w14:paraId="5C317080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00" w:type="pct"/>
            <w:gridSpan w:val="2"/>
            <w:shd w:val="clear" w:color="auto" w:fill="95B3D7" w:themeFill="accent1" w:themeFillTint="99"/>
            <w:vAlign w:val="center"/>
          </w:tcPr>
          <w:p w14:paraId="6FB5BB8F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02" w:type="pct"/>
            <w:gridSpan w:val="2"/>
            <w:shd w:val="clear" w:color="auto" w:fill="95B3D7" w:themeFill="accent1" w:themeFillTint="99"/>
            <w:vAlign w:val="center"/>
          </w:tcPr>
          <w:p w14:paraId="29E94DB8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4</w:t>
            </w:r>
          </w:p>
        </w:tc>
      </w:tr>
      <w:tr w:rsidR="001834CF" w:rsidRPr="003B6733" w14:paraId="06560896" w14:textId="77777777" w:rsidTr="00323CC4">
        <w:tc>
          <w:tcPr>
            <w:tcW w:w="999" w:type="pct"/>
            <w:vMerge/>
            <w:shd w:val="clear" w:color="auto" w:fill="95B3D7" w:themeFill="accent1" w:themeFillTint="99"/>
          </w:tcPr>
          <w:p w14:paraId="0E4725E4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5A85657B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4A930EBA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06A8D6C2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1643742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34CB749A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0" w:type="pct"/>
            <w:vAlign w:val="center"/>
          </w:tcPr>
          <w:p w14:paraId="7C45048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  <w:tc>
          <w:tcPr>
            <w:tcW w:w="500" w:type="pct"/>
            <w:vAlign w:val="center"/>
          </w:tcPr>
          <w:p w14:paraId="7ECB5494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FIC</w:t>
            </w:r>
          </w:p>
        </w:tc>
        <w:tc>
          <w:tcPr>
            <w:tcW w:w="502" w:type="pct"/>
            <w:vAlign w:val="center"/>
          </w:tcPr>
          <w:p w14:paraId="5978B21E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Monto Aportes Propios</w:t>
            </w:r>
          </w:p>
        </w:tc>
      </w:tr>
      <w:tr w:rsidR="001834CF" w:rsidRPr="003B6733" w14:paraId="5B24204E" w14:textId="77777777" w:rsidTr="00323CC4">
        <w:tc>
          <w:tcPr>
            <w:tcW w:w="999" w:type="pct"/>
            <w:shd w:val="clear" w:color="auto" w:fill="95B3D7" w:themeFill="accent1" w:themeFillTint="99"/>
          </w:tcPr>
          <w:p w14:paraId="2D94143F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atación de la iniciativa </w:t>
            </w:r>
          </w:p>
          <w:p w14:paraId="24D97FBE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en </w:t>
            </w:r>
            <w:r w:rsidRPr="003B6733">
              <w:rPr>
                <w:rFonts w:asciiTheme="minorHAnsi" w:hAnsiTheme="minorHAnsi" w:cstheme="minorHAnsi"/>
                <w:sz w:val="20"/>
                <w:szCs w:val="20"/>
              </w:rPr>
              <w:t>Actividades de Investigación, Desarrollo y Transferencia de Tecnología de la iniciativa)</w:t>
            </w:r>
          </w:p>
        </w:tc>
        <w:tc>
          <w:tcPr>
            <w:tcW w:w="500" w:type="pct"/>
          </w:tcPr>
          <w:p w14:paraId="4706611B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5AC834C7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4D9DACAE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4F668C0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6C1D69E9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F74F98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0595301F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</w:tcPr>
          <w:p w14:paraId="4763CFB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834CF" w:rsidRPr="003B6733" w14:paraId="276A86EA" w14:textId="77777777" w:rsidTr="00323CC4">
        <w:tc>
          <w:tcPr>
            <w:tcW w:w="999" w:type="pct"/>
            <w:shd w:val="clear" w:color="auto" w:fill="95B3D7" w:themeFill="accent1" w:themeFillTint="99"/>
          </w:tcPr>
          <w:p w14:paraId="13F82A1A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astos administrativos </w:t>
            </w:r>
            <w:r w:rsidRPr="003B6733">
              <w:rPr>
                <w:rFonts w:asciiTheme="minorHAnsi" w:hAnsiTheme="minorHAnsi" w:cstheme="minorHAnsi"/>
                <w:bCs/>
                <w:sz w:val="20"/>
                <w:szCs w:val="20"/>
              </w:rPr>
              <w:t>(sólo hasta un 5% de los recursos transferidos)</w:t>
            </w:r>
          </w:p>
        </w:tc>
        <w:tc>
          <w:tcPr>
            <w:tcW w:w="500" w:type="pct"/>
          </w:tcPr>
          <w:p w14:paraId="3273F226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251D7951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76C3E646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54660111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6843C9E8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0BA5B63B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6F4CACF4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</w:tcPr>
          <w:p w14:paraId="6B93FD5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834CF" w:rsidRPr="003B6733" w14:paraId="4130EC43" w14:textId="77777777" w:rsidTr="00323CC4">
        <w:tc>
          <w:tcPr>
            <w:tcW w:w="999" w:type="pct"/>
            <w:shd w:val="clear" w:color="auto" w:fill="95B3D7" w:themeFill="accent1" w:themeFillTint="99"/>
          </w:tcPr>
          <w:p w14:paraId="3CC67B2D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67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00" w:type="pct"/>
          </w:tcPr>
          <w:p w14:paraId="257041B8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5E95F78C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A46AF8B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44C940BC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77C552F2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680C0845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0" w:type="pct"/>
          </w:tcPr>
          <w:p w14:paraId="30A630BC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</w:tcPr>
          <w:p w14:paraId="72A864D3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CE498B1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26351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468E9ED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17E2F83A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959755A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7F7E4F2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p w14:paraId="7C16FD70" w14:textId="77777777" w:rsidR="001834CF" w:rsidRPr="003B6733" w:rsidRDefault="001834CF" w:rsidP="001834CF">
      <w:pPr>
        <w:rPr>
          <w:rFonts w:asciiTheme="minorHAnsi" w:hAnsiTheme="minorHAnsi" w:cstheme="minorHAnsi"/>
          <w:b/>
          <w:spacing w:val="-3"/>
          <w:sz w:val="22"/>
          <w:szCs w:val="22"/>
          <w:lang w:val="es-CL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232"/>
        <w:gridCol w:w="4476"/>
      </w:tblGrid>
      <w:tr w:rsidR="001834CF" w:rsidRPr="003B6733" w14:paraId="61996C8B" w14:textId="77777777" w:rsidTr="00323CC4">
        <w:trPr>
          <w:jc w:val="center"/>
        </w:trPr>
        <w:tc>
          <w:tcPr>
            <w:tcW w:w="2445" w:type="pct"/>
          </w:tcPr>
          <w:p w14:paraId="1905B6B0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0B3E414D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 xml:space="preserve">Representante Legal </w:t>
            </w:r>
          </w:p>
          <w:p w14:paraId="6E5BE5C3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e la Institución Elegible</w:t>
            </w:r>
          </w:p>
        </w:tc>
        <w:tc>
          <w:tcPr>
            <w:tcW w:w="126" w:type="pct"/>
            <w:tcBorders>
              <w:top w:val="nil"/>
            </w:tcBorders>
          </w:tcPr>
          <w:p w14:paraId="568A4BEC" w14:textId="77777777" w:rsidR="001834CF" w:rsidRPr="003B6733" w:rsidRDefault="001834CF" w:rsidP="00323C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429" w:type="pct"/>
          </w:tcPr>
          <w:p w14:paraId="128F6DBC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Nombre y Firma</w:t>
            </w:r>
          </w:p>
          <w:p w14:paraId="23718656" w14:textId="77777777" w:rsidR="001834CF" w:rsidRPr="003B6733" w:rsidRDefault="001834CF" w:rsidP="00323CC4">
            <w:pPr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</w:pPr>
            <w:r w:rsidRPr="003B6733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s-CL"/>
              </w:rPr>
              <w:t>Director de la iniciativa</w:t>
            </w:r>
          </w:p>
          <w:p w14:paraId="553B5E31" w14:textId="77777777" w:rsidR="001834CF" w:rsidRPr="003B6733" w:rsidRDefault="001834CF" w:rsidP="00323CC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55E5FC2B" w14:textId="77777777" w:rsidR="001834CF" w:rsidRPr="003B6733" w:rsidRDefault="001834CF" w:rsidP="001834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7D822" w14:textId="77777777" w:rsidR="001834CF" w:rsidRPr="003B6733" w:rsidRDefault="001834CF" w:rsidP="001834CF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3B6733">
        <w:rPr>
          <w:rFonts w:asciiTheme="minorHAnsi" w:hAnsiTheme="minorHAnsi" w:cstheme="minorHAnsi"/>
          <w:sz w:val="22"/>
          <w:szCs w:val="22"/>
          <w:lang w:val="es-CL"/>
        </w:rPr>
        <w:t>Fecha: ______________________________</w:t>
      </w:r>
    </w:p>
    <w:p w14:paraId="0EFB7A61" w14:textId="77777777" w:rsidR="001834CF" w:rsidRPr="003B6733" w:rsidRDefault="001834CF" w:rsidP="001834C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569042" w14:textId="271284F7" w:rsidR="00ED376A" w:rsidRPr="001834CF" w:rsidRDefault="00ED376A" w:rsidP="001834CF">
      <w:pPr>
        <w:spacing w:after="200" w:line="276" w:lineRule="auto"/>
      </w:pPr>
      <w:bookmarkStart w:id="0" w:name="_GoBack"/>
      <w:bookmarkEnd w:id="0"/>
    </w:p>
    <w:sectPr w:rsidR="00ED376A" w:rsidRPr="001834CF" w:rsidSect="00780681">
      <w:headerReference w:type="default" r:id="rId8"/>
      <w:footerReference w:type="default" r:id="rId9"/>
      <w:pgSz w:w="12242" w:h="18722" w:code="187"/>
      <w:pgMar w:top="284" w:right="1327" w:bottom="2410" w:left="1701" w:header="708" w:footer="20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79CD" w16cex:dateUtc="2022-05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A444A6" w16cid:durableId="263F7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6B587" w14:textId="77777777" w:rsidR="006837BF" w:rsidRDefault="006837BF" w:rsidP="000079D0">
      <w:r>
        <w:separator/>
      </w:r>
    </w:p>
  </w:endnote>
  <w:endnote w:type="continuationSeparator" w:id="0">
    <w:p w14:paraId="1041BDBA" w14:textId="77777777" w:rsidR="006837BF" w:rsidRDefault="006837BF" w:rsidP="0000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Sans Serif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Helvetica-Condensed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38530" w14:textId="77777777" w:rsidR="00425F76" w:rsidRPr="007E0725" w:rsidRDefault="00425F76" w:rsidP="007E0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1A8F" w14:textId="77777777" w:rsidR="006837BF" w:rsidRDefault="006837BF" w:rsidP="000079D0">
      <w:r>
        <w:separator/>
      </w:r>
    </w:p>
  </w:footnote>
  <w:footnote w:type="continuationSeparator" w:id="0">
    <w:p w14:paraId="03EA07B8" w14:textId="77777777" w:rsidR="006837BF" w:rsidRDefault="006837BF" w:rsidP="0000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CD11" w14:textId="77777777" w:rsidR="00425F76" w:rsidRPr="00D01125" w:rsidRDefault="00425F76" w:rsidP="00FA4757">
    <w:pPr>
      <w:pStyle w:val="Textopredeterminado"/>
      <w:tabs>
        <w:tab w:val="left" w:pos="1080"/>
      </w:tabs>
      <w:spacing w:line="276" w:lineRule="auto"/>
      <w:rPr>
        <w:rFonts w:ascii="Courier New" w:eastAsia="Calibri" w:hAnsi="Courier New" w:cs="Courier New"/>
        <w:b/>
        <w:sz w:val="18"/>
        <w:szCs w:val="18"/>
        <w:lang w:eastAsia="en-US"/>
      </w:rPr>
    </w:pPr>
    <w:r>
      <w:rPr>
        <w:rFonts w:ascii="Courier New" w:eastAsia="Calibri" w:hAnsi="Courier New" w:cs="Courier New"/>
        <w:b/>
        <w:sz w:val="18"/>
        <w:szCs w:val="18"/>
        <w:lang w:val="es-CL" w:eastAsia="en-US"/>
      </w:rPr>
      <w:t xml:space="preserve">        </w:t>
    </w:r>
  </w:p>
  <w:p w14:paraId="4F64C6D0" w14:textId="77777777" w:rsidR="00425F76" w:rsidRDefault="00425F76" w:rsidP="000079D0">
    <w:pPr>
      <w:pStyle w:val="Encabezado"/>
      <w:ind w:left="720"/>
    </w:pPr>
  </w:p>
  <w:p w14:paraId="682BF7E5" w14:textId="77777777" w:rsidR="00425F76" w:rsidRDefault="00425F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6E6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5A4"/>
    <w:multiLevelType w:val="hybridMultilevel"/>
    <w:tmpl w:val="3BCC7A24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629D"/>
    <w:multiLevelType w:val="hybridMultilevel"/>
    <w:tmpl w:val="D74C3E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A19CD"/>
    <w:multiLevelType w:val="hybridMultilevel"/>
    <w:tmpl w:val="09BE3E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431C"/>
    <w:multiLevelType w:val="hybridMultilevel"/>
    <w:tmpl w:val="B88E8D98"/>
    <w:lvl w:ilvl="0" w:tplc="34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E3002"/>
    <w:multiLevelType w:val="hybridMultilevel"/>
    <w:tmpl w:val="898C267C"/>
    <w:lvl w:ilvl="0" w:tplc="34FCF166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6AD"/>
    <w:multiLevelType w:val="hybridMultilevel"/>
    <w:tmpl w:val="5B5091BE"/>
    <w:lvl w:ilvl="0" w:tplc="340A000F">
      <w:start w:val="1"/>
      <w:numFmt w:val="decimal"/>
      <w:lvlText w:val="%1."/>
      <w:lvlJc w:val="left"/>
      <w:pPr>
        <w:ind w:left="9433" w:hanging="360"/>
      </w:pPr>
    </w:lvl>
    <w:lvl w:ilvl="1" w:tplc="340A0019" w:tentative="1">
      <w:start w:val="1"/>
      <w:numFmt w:val="lowerLetter"/>
      <w:lvlText w:val="%2."/>
      <w:lvlJc w:val="left"/>
      <w:pPr>
        <w:ind w:left="10153" w:hanging="360"/>
      </w:pPr>
    </w:lvl>
    <w:lvl w:ilvl="2" w:tplc="340A001B" w:tentative="1">
      <w:start w:val="1"/>
      <w:numFmt w:val="lowerRoman"/>
      <w:lvlText w:val="%3."/>
      <w:lvlJc w:val="right"/>
      <w:pPr>
        <w:ind w:left="10873" w:hanging="180"/>
      </w:pPr>
    </w:lvl>
    <w:lvl w:ilvl="3" w:tplc="340A000F" w:tentative="1">
      <w:start w:val="1"/>
      <w:numFmt w:val="decimal"/>
      <w:lvlText w:val="%4."/>
      <w:lvlJc w:val="left"/>
      <w:pPr>
        <w:ind w:left="11593" w:hanging="360"/>
      </w:pPr>
    </w:lvl>
    <w:lvl w:ilvl="4" w:tplc="340A0019" w:tentative="1">
      <w:start w:val="1"/>
      <w:numFmt w:val="lowerLetter"/>
      <w:lvlText w:val="%5."/>
      <w:lvlJc w:val="left"/>
      <w:pPr>
        <w:ind w:left="12313" w:hanging="360"/>
      </w:pPr>
    </w:lvl>
    <w:lvl w:ilvl="5" w:tplc="340A001B" w:tentative="1">
      <w:start w:val="1"/>
      <w:numFmt w:val="lowerRoman"/>
      <w:lvlText w:val="%6."/>
      <w:lvlJc w:val="right"/>
      <w:pPr>
        <w:ind w:left="13033" w:hanging="180"/>
      </w:pPr>
    </w:lvl>
    <w:lvl w:ilvl="6" w:tplc="340A000F" w:tentative="1">
      <w:start w:val="1"/>
      <w:numFmt w:val="decimal"/>
      <w:lvlText w:val="%7."/>
      <w:lvlJc w:val="left"/>
      <w:pPr>
        <w:ind w:left="13753" w:hanging="360"/>
      </w:pPr>
    </w:lvl>
    <w:lvl w:ilvl="7" w:tplc="340A0019" w:tentative="1">
      <w:start w:val="1"/>
      <w:numFmt w:val="lowerLetter"/>
      <w:lvlText w:val="%8."/>
      <w:lvlJc w:val="left"/>
      <w:pPr>
        <w:ind w:left="14473" w:hanging="360"/>
      </w:pPr>
    </w:lvl>
    <w:lvl w:ilvl="8" w:tplc="340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7" w15:restartNumberingAfterBreak="0">
    <w:nsid w:val="22F70D02"/>
    <w:multiLevelType w:val="hybridMultilevel"/>
    <w:tmpl w:val="66764F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36FE"/>
    <w:multiLevelType w:val="hybridMultilevel"/>
    <w:tmpl w:val="B5BEF2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20729"/>
    <w:multiLevelType w:val="hybridMultilevel"/>
    <w:tmpl w:val="AFEC712A"/>
    <w:lvl w:ilvl="0" w:tplc="BF6E57D0">
      <w:start w:val="1"/>
      <w:numFmt w:val="bullet"/>
      <w:pStyle w:val="Bullet2"/>
      <w:lvlText w:val="–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A54025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BB7"/>
    <w:multiLevelType w:val="hybridMultilevel"/>
    <w:tmpl w:val="D2E89552"/>
    <w:lvl w:ilvl="0" w:tplc="3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537F6"/>
    <w:multiLevelType w:val="hybridMultilevel"/>
    <w:tmpl w:val="D5AA63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B6E"/>
    <w:multiLevelType w:val="hybridMultilevel"/>
    <w:tmpl w:val="528401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F2D13"/>
    <w:multiLevelType w:val="hybridMultilevel"/>
    <w:tmpl w:val="D46A8F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B456A"/>
    <w:multiLevelType w:val="hybridMultilevel"/>
    <w:tmpl w:val="472A6842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A3735"/>
    <w:multiLevelType w:val="multilevel"/>
    <w:tmpl w:val="DDC0D1D8"/>
    <w:styleLink w:val="Estilo2"/>
    <w:lvl w:ilvl="0">
      <w:start w:val="1"/>
      <w:numFmt w:val="decimal"/>
      <w:lvlText w:val="b%1"/>
      <w:lvlJc w:val="left"/>
      <w:pPr>
        <w:ind w:left="1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37F6"/>
    <w:multiLevelType w:val="hybridMultilevel"/>
    <w:tmpl w:val="41DC29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E2F3B"/>
    <w:multiLevelType w:val="hybridMultilevel"/>
    <w:tmpl w:val="D57ECD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078A2"/>
    <w:multiLevelType w:val="hybridMultilevel"/>
    <w:tmpl w:val="4860E632"/>
    <w:lvl w:ilvl="0" w:tplc="A6E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3412F"/>
    <w:multiLevelType w:val="hybridMultilevel"/>
    <w:tmpl w:val="BC3A79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413C7"/>
    <w:multiLevelType w:val="hybridMultilevel"/>
    <w:tmpl w:val="F7FACE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2500A"/>
    <w:multiLevelType w:val="hybridMultilevel"/>
    <w:tmpl w:val="AD0068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994B93"/>
    <w:multiLevelType w:val="hybridMultilevel"/>
    <w:tmpl w:val="0A4EB2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2D62"/>
    <w:multiLevelType w:val="hybridMultilevel"/>
    <w:tmpl w:val="B0BA69F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18D63D6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CDEC5AB6">
      <w:start w:val="4"/>
      <w:numFmt w:val="bullet"/>
      <w:lvlText w:val="•"/>
      <w:lvlJc w:val="left"/>
      <w:pPr>
        <w:ind w:left="2325" w:hanging="705"/>
      </w:pPr>
      <w:rPr>
        <w:rFonts w:ascii="Calibri" w:eastAsiaTheme="minorHAns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FC1"/>
    <w:multiLevelType w:val="hybridMultilevel"/>
    <w:tmpl w:val="34AAD0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B20D2"/>
    <w:multiLevelType w:val="hybridMultilevel"/>
    <w:tmpl w:val="911A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531FA"/>
    <w:multiLevelType w:val="hybridMultilevel"/>
    <w:tmpl w:val="25523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77F93"/>
    <w:multiLevelType w:val="hybridMultilevel"/>
    <w:tmpl w:val="EAC89E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715DF"/>
    <w:multiLevelType w:val="hybridMultilevel"/>
    <w:tmpl w:val="A5C04A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149640F6">
      <w:start w:val="1"/>
      <w:numFmt w:val="lowerRoman"/>
      <w:lvlText w:val="%3."/>
      <w:lvlJc w:val="right"/>
      <w:pPr>
        <w:ind w:left="1800" w:hanging="180"/>
      </w:pPr>
    </w:lvl>
    <w:lvl w:ilvl="3" w:tplc="B0AAE5D4" w:tentative="1">
      <w:start w:val="1"/>
      <w:numFmt w:val="decimal"/>
      <w:lvlText w:val="%4."/>
      <w:lvlJc w:val="left"/>
      <w:pPr>
        <w:ind w:left="2520" w:hanging="360"/>
      </w:pPr>
    </w:lvl>
    <w:lvl w:ilvl="4" w:tplc="8D36E00E" w:tentative="1">
      <w:start w:val="1"/>
      <w:numFmt w:val="lowerLetter"/>
      <w:lvlText w:val="%5."/>
      <w:lvlJc w:val="left"/>
      <w:pPr>
        <w:ind w:left="3240" w:hanging="360"/>
      </w:pPr>
    </w:lvl>
    <w:lvl w:ilvl="5" w:tplc="1390B8F6" w:tentative="1">
      <w:start w:val="1"/>
      <w:numFmt w:val="lowerRoman"/>
      <w:lvlText w:val="%6."/>
      <w:lvlJc w:val="right"/>
      <w:pPr>
        <w:ind w:left="3960" w:hanging="180"/>
      </w:pPr>
    </w:lvl>
    <w:lvl w:ilvl="6" w:tplc="36B648EA" w:tentative="1">
      <w:start w:val="1"/>
      <w:numFmt w:val="decimal"/>
      <w:lvlText w:val="%7."/>
      <w:lvlJc w:val="left"/>
      <w:pPr>
        <w:ind w:left="4680" w:hanging="360"/>
      </w:pPr>
    </w:lvl>
    <w:lvl w:ilvl="7" w:tplc="C586339C" w:tentative="1">
      <w:start w:val="1"/>
      <w:numFmt w:val="lowerLetter"/>
      <w:lvlText w:val="%8."/>
      <w:lvlJc w:val="left"/>
      <w:pPr>
        <w:ind w:left="5400" w:hanging="360"/>
      </w:pPr>
    </w:lvl>
    <w:lvl w:ilvl="8" w:tplc="5972F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565F6E"/>
    <w:multiLevelType w:val="hybridMultilevel"/>
    <w:tmpl w:val="2C10A5AA"/>
    <w:lvl w:ilvl="0" w:tplc="E2C2E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897"/>
    <w:multiLevelType w:val="hybridMultilevel"/>
    <w:tmpl w:val="5B9245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30"/>
  </w:num>
  <w:num w:numId="6">
    <w:abstractNumId w:val="1"/>
  </w:num>
  <w:num w:numId="7">
    <w:abstractNumId w:val="28"/>
  </w:num>
  <w:num w:numId="8">
    <w:abstractNumId w:val="29"/>
  </w:num>
  <w:num w:numId="9">
    <w:abstractNumId w:val="23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21"/>
  </w:num>
  <w:num w:numId="18">
    <w:abstractNumId w:val="19"/>
  </w:num>
  <w:num w:numId="19">
    <w:abstractNumId w:val="27"/>
  </w:num>
  <w:num w:numId="20">
    <w:abstractNumId w:val="11"/>
  </w:num>
  <w:num w:numId="21">
    <w:abstractNumId w:val="10"/>
  </w:num>
  <w:num w:numId="22">
    <w:abstractNumId w:val="31"/>
  </w:num>
  <w:num w:numId="23">
    <w:abstractNumId w:val="25"/>
  </w:num>
  <w:num w:numId="24">
    <w:abstractNumId w:val="26"/>
  </w:num>
  <w:num w:numId="25">
    <w:abstractNumId w:val="17"/>
  </w:num>
  <w:num w:numId="26">
    <w:abstractNumId w:val="20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22"/>
  </w:num>
  <w:num w:numId="31">
    <w:abstractNumId w:val="7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9F"/>
    <w:rsid w:val="0000489E"/>
    <w:rsid w:val="00004D8C"/>
    <w:rsid w:val="00005970"/>
    <w:rsid w:val="00005E09"/>
    <w:rsid w:val="000079D0"/>
    <w:rsid w:val="00011B3E"/>
    <w:rsid w:val="0001227A"/>
    <w:rsid w:val="00014F4E"/>
    <w:rsid w:val="000172F5"/>
    <w:rsid w:val="0002037F"/>
    <w:rsid w:val="000203DB"/>
    <w:rsid w:val="00022557"/>
    <w:rsid w:val="00024488"/>
    <w:rsid w:val="00025C5A"/>
    <w:rsid w:val="00032903"/>
    <w:rsid w:val="00037212"/>
    <w:rsid w:val="00037380"/>
    <w:rsid w:val="00041233"/>
    <w:rsid w:val="00041E00"/>
    <w:rsid w:val="00043A97"/>
    <w:rsid w:val="00054B17"/>
    <w:rsid w:val="00062180"/>
    <w:rsid w:val="00063A25"/>
    <w:rsid w:val="00064087"/>
    <w:rsid w:val="000764F8"/>
    <w:rsid w:val="00076DDE"/>
    <w:rsid w:val="000775BF"/>
    <w:rsid w:val="0008010E"/>
    <w:rsid w:val="00081906"/>
    <w:rsid w:val="00082361"/>
    <w:rsid w:val="000857D8"/>
    <w:rsid w:val="00087312"/>
    <w:rsid w:val="00090DF5"/>
    <w:rsid w:val="0009218D"/>
    <w:rsid w:val="0009547D"/>
    <w:rsid w:val="000A6816"/>
    <w:rsid w:val="000A6F1E"/>
    <w:rsid w:val="000B13F0"/>
    <w:rsid w:val="000B1D3C"/>
    <w:rsid w:val="000B31E4"/>
    <w:rsid w:val="000C3CFB"/>
    <w:rsid w:val="000C6192"/>
    <w:rsid w:val="000C6B38"/>
    <w:rsid w:val="000D74A1"/>
    <w:rsid w:val="000E0533"/>
    <w:rsid w:val="000E24DC"/>
    <w:rsid w:val="000E6A30"/>
    <w:rsid w:val="000F0D82"/>
    <w:rsid w:val="000F41F0"/>
    <w:rsid w:val="000F58DE"/>
    <w:rsid w:val="000F6EE7"/>
    <w:rsid w:val="00103ABA"/>
    <w:rsid w:val="00107241"/>
    <w:rsid w:val="0011384A"/>
    <w:rsid w:val="0012429C"/>
    <w:rsid w:val="0012572E"/>
    <w:rsid w:val="00130EAD"/>
    <w:rsid w:val="0013358D"/>
    <w:rsid w:val="0013431B"/>
    <w:rsid w:val="00135F9A"/>
    <w:rsid w:val="001363EF"/>
    <w:rsid w:val="00136FBD"/>
    <w:rsid w:val="00143CFE"/>
    <w:rsid w:val="00144AD9"/>
    <w:rsid w:val="001460BF"/>
    <w:rsid w:val="00146258"/>
    <w:rsid w:val="00151124"/>
    <w:rsid w:val="0015435E"/>
    <w:rsid w:val="00154642"/>
    <w:rsid w:val="00154ED8"/>
    <w:rsid w:val="001553F0"/>
    <w:rsid w:val="00155539"/>
    <w:rsid w:val="0015773F"/>
    <w:rsid w:val="0016063F"/>
    <w:rsid w:val="00163AA4"/>
    <w:rsid w:val="00164054"/>
    <w:rsid w:val="00164D21"/>
    <w:rsid w:val="0016531A"/>
    <w:rsid w:val="00165704"/>
    <w:rsid w:val="001657C5"/>
    <w:rsid w:val="00165E5F"/>
    <w:rsid w:val="00166982"/>
    <w:rsid w:val="001706EA"/>
    <w:rsid w:val="001767BB"/>
    <w:rsid w:val="00180A54"/>
    <w:rsid w:val="00181784"/>
    <w:rsid w:val="00181E09"/>
    <w:rsid w:val="001822B9"/>
    <w:rsid w:val="001834CF"/>
    <w:rsid w:val="00184CF0"/>
    <w:rsid w:val="00191D42"/>
    <w:rsid w:val="001929C4"/>
    <w:rsid w:val="0019381B"/>
    <w:rsid w:val="00193FDD"/>
    <w:rsid w:val="00194B04"/>
    <w:rsid w:val="00196B82"/>
    <w:rsid w:val="001A3772"/>
    <w:rsid w:val="001A64E9"/>
    <w:rsid w:val="001B7AF7"/>
    <w:rsid w:val="001B7B24"/>
    <w:rsid w:val="001C5FEF"/>
    <w:rsid w:val="001C6E6A"/>
    <w:rsid w:val="001C7539"/>
    <w:rsid w:val="001D4F1E"/>
    <w:rsid w:val="001D525C"/>
    <w:rsid w:val="001D54BA"/>
    <w:rsid w:val="001D72CC"/>
    <w:rsid w:val="001E04EF"/>
    <w:rsid w:val="001F29B8"/>
    <w:rsid w:val="002001F2"/>
    <w:rsid w:val="00200327"/>
    <w:rsid w:val="00201943"/>
    <w:rsid w:val="002069C2"/>
    <w:rsid w:val="0021089F"/>
    <w:rsid w:val="00216A2F"/>
    <w:rsid w:val="002249E1"/>
    <w:rsid w:val="00231B38"/>
    <w:rsid w:val="0023266D"/>
    <w:rsid w:val="00233060"/>
    <w:rsid w:val="00234FAC"/>
    <w:rsid w:val="002403C5"/>
    <w:rsid w:val="00241FF7"/>
    <w:rsid w:val="0024527D"/>
    <w:rsid w:val="00246145"/>
    <w:rsid w:val="0026128D"/>
    <w:rsid w:val="00262285"/>
    <w:rsid w:val="00265B0A"/>
    <w:rsid w:val="00270571"/>
    <w:rsid w:val="00273AA1"/>
    <w:rsid w:val="00274109"/>
    <w:rsid w:val="0027620D"/>
    <w:rsid w:val="002771F6"/>
    <w:rsid w:val="00282549"/>
    <w:rsid w:val="00283BF6"/>
    <w:rsid w:val="002845B5"/>
    <w:rsid w:val="00284E85"/>
    <w:rsid w:val="00285E39"/>
    <w:rsid w:val="002874FE"/>
    <w:rsid w:val="00294BA7"/>
    <w:rsid w:val="002A22E5"/>
    <w:rsid w:val="002A298F"/>
    <w:rsid w:val="002A46EB"/>
    <w:rsid w:val="002A501B"/>
    <w:rsid w:val="002A6AAB"/>
    <w:rsid w:val="002B2D18"/>
    <w:rsid w:val="002B3E7C"/>
    <w:rsid w:val="002B543D"/>
    <w:rsid w:val="002B58D6"/>
    <w:rsid w:val="002B7082"/>
    <w:rsid w:val="002B7802"/>
    <w:rsid w:val="002C04F0"/>
    <w:rsid w:val="002C1739"/>
    <w:rsid w:val="002C66C0"/>
    <w:rsid w:val="002D0D53"/>
    <w:rsid w:val="002D2846"/>
    <w:rsid w:val="002D347B"/>
    <w:rsid w:val="002D3835"/>
    <w:rsid w:val="002D4C75"/>
    <w:rsid w:val="002D6CCC"/>
    <w:rsid w:val="002E0176"/>
    <w:rsid w:val="002E202B"/>
    <w:rsid w:val="002E767E"/>
    <w:rsid w:val="002F4848"/>
    <w:rsid w:val="002F526E"/>
    <w:rsid w:val="00301425"/>
    <w:rsid w:val="00302B90"/>
    <w:rsid w:val="00303DF0"/>
    <w:rsid w:val="00304849"/>
    <w:rsid w:val="00306376"/>
    <w:rsid w:val="00306B42"/>
    <w:rsid w:val="00306EBA"/>
    <w:rsid w:val="00307963"/>
    <w:rsid w:val="00313DD3"/>
    <w:rsid w:val="0031586B"/>
    <w:rsid w:val="00315A86"/>
    <w:rsid w:val="00317F92"/>
    <w:rsid w:val="00321F64"/>
    <w:rsid w:val="003220FF"/>
    <w:rsid w:val="0032214D"/>
    <w:rsid w:val="003432C4"/>
    <w:rsid w:val="00343D0B"/>
    <w:rsid w:val="003443D8"/>
    <w:rsid w:val="00350D21"/>
    <w:rsid w:val="003528C1"/>
    <w:rsid w:val="0035480D"/>
    <w:rsid w:val="00355F5B"/>
    <w:rsid w:val="003615A9"/>
    <w:rsid w:val="00361E7F"/>
    <w:rsid w:val="0036297C"/>
    <w:rsid w:val="00363237"/>
    <w:rsid w:val="0036349D"/>
    <w:rsid w:val="0036637B"/>
    <w:rsid w:val="00371B56"/>
    <w:rsid w:val="00373992"/>
    <w:rsid w:val="0038491B"/>
    <w:rsid w:val="00384EF7"/>
    <w:rsid w:val="00385262"/>
    <w:rsid w:val="003854F5"/>
    <w:rsid w:val="00390FC0"/>
    <w:rsid w:val="00394DBC"/>
    <w:rsid w:val="00395531"/>
    <w:rsid w:val="003A0DDE"/>
    <w:rsid w:val="003A512D"/>
    <w:rsid w:val="003A53DA"/>
    <w:rsid w:val="003A5470"/>
    <w:rsid w:val="003A67F7"/>
    <w:rsid w:val="003A7DEC"/>
    <w:rsid w:val="003B10BB"/>
    <w:rsid w:val="003B3E87"/>
    <w:rsid w:val="003B42C1"/>
    <w:rsid w:val="003B4BD9"/>
    <w:rsid w:val="003B61A4"/>
    <w:rsid w:val="003B6733"/>
    <w:rsid w:val="003C0091"/>
    <w:rsid w:val="003C2E0A"/>
    <w:rsid w:val="003C49C7"/>
    <w:rsid w:val="003D65D2"/>
    <w:rsid w:val="003D7C3A"/>
    <w:rsid w:val="003E1591"/>
    <w:rsid w:val="003E1EF6"/>
    <w:rsid w:val="003E54EB"/>
    <w:rsid w:val="003E7712"/>
    <w:rsid w:val="003F080B"/>
    <w:rsid w:val="003F5D78"/>
    <w:rsid w:val="003F6577"/>
    <w:rsid w:val="00405103"/>
    <w:rsid w:val="0040666E"/>
    <w:rsid w:val="0041129C"/>
    <w:rsid w:val="00411FE1"/>
    <w:rsid w:val="004144C2"/>
    <w:rsid w:val="00421493"/>
    <w:rsid w:val="00425F76"/>
    <w:rsid w:val="004304DF"/>
    <w:rsid w:val="004316F2"/>
    <w:rsid w:val="00435F89"/>
    <w:rsid w:val="0044083A"/>
    <w:rsid w:val="004418F6"/>
    <w:rsid w:val="00443357"/>
    <w:rsid w:val="00446D30"/>
    <w:rsid w:val="004472E8"/>
    <w:rsid w:val="00450B15"/>
    <w:rsid w:val="004517C3"/>
    <w:rsid w:val="0045473A"/>
    <w:rsid w:val="00456CC3"/>
    <w:rsid w:val="00460784"/>
    <w:rsid w:val="00460D59"/>
    <w:rsid w:val="004634E6"/>
    <w:rsid w:val="00470F67"/>
    <w:rsid w:val="00471FC1"/>
    <w:rsid w:val="0048073D"/>
    <w:rsid w:val="004825C1"/>
    <w:rsid w:val="00483EBC"/>
    <w:rsid w:val="00484EA4"/>
    <w:rsid w:val="004859AB"/>
    <w:rsid w:val="00485C35"/>
    <w:rsid w:val="004978BC"/>
    <w:rsid w:val="004A192F"/>
    <w:rsid w:val="004A2B4D"/>
    <w:rsid w:val="004B2797"/>
    <w:rsid w:val="004B28B5"/>
    <w:rsid w:val="004B2A11"/>
    <w:rsid w:val="004B53D4"/>
    <w:rsid w:val="004B6495"/>
    <w:rsid w:val="004B6CCF"/>
    <w:rsid w:val="004B6DFD"/>
    <w:rsid w:val="004D2C5D"/>
    <w:rsid w:val="004D34C9"/>
    <w:rsid w:val="004D3828"/>
    <w:rsid w:val="004D6D4A"/>
    <w:rsid w:val="004D7421"/>
    <w:rsid w:val="004E18FE"/>
    <w:rsid w:val="004E1926"/>
    <w:rsid w:val="004E547C"/>
    <w:rsid w:val="004E67B1"/>
    <w:rsid w:val="004F1C6C"/>
    <w:rsid w:val="004F45DE"/>
    <w:rsid w:val="004F4F5A"/>
    <w:rsid w:val="004F5642"/>
    <w:rsid w:val="00503250"/>
    <w:rsid w:val="00511405"/>
    <w:rsid w:val="0051488F"/>
    <w:rsid w:val="00515E2C"/>
    <w:rsid w:val="00523A52"/>
    <w:rsid w:val="00524B5B"/>
    <w:rsid w:val="00525C59"/>
    <w:rsid w:val="00526F94"/>
    <w:rsid w:val="005312DC"/>
    <w:rsid w:val="00531C7C"/>
    <w:rsid w:val="005334E8"/>
    <w:rsid w:val="005351FA"/>
    <w:rsid w:val="00537F58"/>
    <w:rsid w:val="0054018A"/>
    <w:rsid w:val="00541C3D"/>
    <w:rsid w:val="0054202A"/>
    <w:rsid w:val="00543DCA"/>
    <w:rsid w:val="00546A13"/>
    <w:rsid w:val="00553201"/>
    <w:rsid w:val="00555709"/>
    <w:rsid w:val="005578C7"/>
    <w:rsid w:val="00562BA3"/>
    <w:rsid w:val="00567C71"/>
    <w:rsid w:val="00570A3D"/>
    <w:rsid w:val="0057151D"/>
    <w:rsid w:val="00571796"/>
    <w:rsid w:val="0057229B"/>
    <w:rsid w:val="005739DE"/>
    <w:rsid w:val="005776B8"/>
    <w:rsid w:val="005841EF"/>
    <w:rsid w:val="005878CB"/>
    <w:rsid w:val="005925A8"/>
    <w:rsid w:val="005933FB"/>
    <w:rsid w:val="00594A1C"/>
    <w:rsid w:val="00595B07"/>
    <w:rsid w:val="00597C1B"/>
    <w:rsid w:val="005A043D"/>
    <w:rsid w:val="005A1EBA"/>
    <w:rsid w:val="005A6FDB"/>
    <w:rsid w:val="005B31D9"/>
    <w:rsid w:val="005B4227"/>
    <w:rsid w:val="005B73F6"/>
    <w:rsid w:val="005B799A"/>
    <w:rsid w:val="005C1D6F"/>
    <w:rsid w:val="005C4E94"/>
    <w:rsid w:val="005C54F0"/>
    <w:rsid w:val="005D06CF"/>
    <w:rsid w:val="005D0D48"/>
    <w:rsid w:val="005D6200"/>
    <w:rsid w:val="005D62EF"/>
    <w:rsid w:val="005E3C3E"/>
    <w:rsid w:val="005F50E9"/>
    <w:rsid w:val="006002B6"/>
    <w:rsid w:val="00602569"/>
    <w:rsid w:val="00606722"/>
    <w:rsid w:val="00612600"/>
    <w:rsid w:val="00613BFB"/>
    <w:rsid w:val="00613FB4"/>
    <w:rsid w:val="00614D69"/>
    <w:rsid w:val="00625F30"/>
    <w:rsid w:val="0062686D"/>
    <w:rsid w:val="00630E85"/>
    <w:rsid w:val="00633C9D"/>
    <w:rsid w:val="00635F59"/>
    <w:rsid w:val="00637AC8"/>
    <w:rsid w:val="006450CC"/>
    <w:rsid w:val="00645CB7"/>
    <w:rsid w:val="00645F12"/>
    <w:rsid w:val="00650500"/>
    <w:rsid w:val="00653DE9"/>
    <w:rsid w:val="00661A88"/>
    <w:rsid w:val="006658D4"/>
    <w:rsid w:val="00666130"/>
    <w:rsid w:val="00672AA3"/>
    <w:rsid w:val="0067473A"/>
    <w:rsid w:val="00675439"/>
    <w:rsid w:val="006759A6"/>
    <w:rsid w:val="00676982"/>
    <w:rsid w:val="006772D2"/>
    <w:rsid w:val="006813DA"/>
    <w:rsid w:val="006837BF"/>
    <w:rsid w:val="00686207"/>
    <w:rsid w:val="00686B19"/>
    <w:rsid w:val="00693A9F"/>
    <w:rsid w:val="00694422"/>
    <w:rsid w:val="00694FC2"/>
    <w:rsid w:val="00697BB8"/>
    <w:rsid w:val="00697F1A"/>
    <w:rsid w:val="006A00C4"/>
    <w:rsid w:val="006A09F2"/>
    <w:rsid w:val="006B066E"/>
    <w:rsid w:val="006C042E"/>
    <w:rsid w:val="006C2BA2"/>
    <w:rsid w:val="006C2FB2"/>
    <w:rsid w:val="006C72E8"/>
    <w:rsid w:val="006D6C6D"/>
    <w:rsid w:val="006D7D61"/>
    <w:rsid w:val="006E3173"/>
    <w:rsid w:val="006E405F"/>
    <w:rsid w:val="006F4A0E"/>
    <w:rsid w:val="006F5B32"/>
    <w:rsid w:val="006F5FB8"/>
    <w:rsid w:val="00700FDC"/>
    <w:rsid w:val="00701411"/>
    <w:rsid w:val="00702651"/>
    <w:rsid w:val="00704080"/>
    <w:rsid w:val="007060DE"/>
    <w:rsid w:val="0071480A"/>
    <w:rsid w:val="007167B4"/>
    <w:rsid w:val="00717A5D"/>
    <w:rsid w:val="00724C58"/>
    <w:rsid w:val="007254C6"/>
    <w:rsid w:val="00727C52"/>
    <w:rsid w:val="00733C80"/>
    <w:rsid w:val="00733F9B"/>
    <w:rsid w:val="007363A5"/>
    <w:rsid w:val="007501D0"/>
    <w:rsid w:val="00753DC1"/>
    <w:rsid w:val="00755185"/>
    <w:rsid w:val="00756A1E"/>
    <w:rsid w:val="00760F19"/>
    <w:rsid w:val="00767000"/>
    <w:rsid w:val="00767DBB"/>
    <w:rsid w:val="00772689"/>
    <w:rsid w:val="00774AA6"/>
    <w:rsid w:val="00776BA3"/>
    <w:rsid w:val="00780681"/>
    <w:rsid w:val="007905EA"/>
    <w:rsid w:val="00790FCC"/>
    <w:rsid w:val="0079449C"/>
    <w:rsid w:val="007961B8"/>
    <w:rsid w:val="007A2610"/>
    <w:rsid w:val="007A776A"/>
    <w:rsid w:val="007A796B"/>
    <w:rsid w:val="007B01E5"/>
    <w:rsid w:val="007B1A7F"/>
    <w:rsid w:val="007B1B0B"/>
    <w:rsid w:val="007B31D2"/>
    <w:rsid w:val="007B373D"/>
    <w:rsid w:val="007B6609"/>
    <w:rsid w:val="007B7A7E"/>
    <w:rsid w:val="007C1BC5"/>
    <w:rsid w:val="007C4DCC"/>
    <w:rsid w:val="007C634B"/>
    <w:rsid w:val="007C688F"/>
    <w:rsid w:val="007D0806"/>
    <w:rsid w:val="007D5866"/>
    <w:rsid w:val="007D615C"/>
    <w:rsid w:val="007D645A"/>
    <w:rsid w:val="007D79B6"/>
    <w:rsid w:val="007E0201"/>
    <w:rsid w:val="007E0725"/>
    <w:rsid w:val="007E42AD"/>
    <w:rsid w:val="007E44F0"/>
    <w:rsid w:val="007E579A"/>
    <w:rsid w:val="007F2694"/>
    <w:rsid w:val="007F6AFA"/>
    <w:rsid w:val="0080029E"/>
    <w:rsid w:val="00802C3B"/>
    <w:rsid w:val="00810BD4"/>
    <w:rsid w:val="00812659"/>
    <w:rsid w:val="008138BA"/>
    <w:rsid w:val="00813CBF"/>
    <w:rsid w:val="00815D24"/>
    <w:rsid w:val="0081602A"/>
    <w:rsid w:val="008223AD"/>
    <w:rsid w:val="0082249E"/>
    <w:rsid w:val="008240B1"/>
    <w:rsid w:val="00824DC7"/>
    <w:rsid w:val="00825F81"/>
    <w:rsid w:val="008307D2"/>
    <w:rsid w:val="00833966"/>
    <w:rsid w:val="00837354"/>
    <w:rsid w:val="00842020"/>
    <w:rsid w:val="00844261"/>
    <w:rsid w:val="00854DD1"/>
    <w:rsid w:val="00856789"/>
    <w:rsid w:val="00862B6F"/>
    <w:rsid w:val="00862D69"/>
    <w:rsid w:val="00863F71"/>
    <w:rsid w:val="00871C7F"/>
    <w:rsid w:val="00874605"/>
    <w:rsid w:val="00875F58"/>
    <w:rsid w:val="008767F4"/>
    <w:rsid w:val="00877801"/>
    <w:rsid w:val="00881B51"/>
    <w:rsid w:val="00883B28"/>
    <w:rsid w:val="00887300"/>
    <w:rsid w:val="00891426"/>
    <w:rsid w:val="00892B21"/>
    <w:rsid w:val="008A607C"/>
    <w:rsid w:val="008B169E"/>
    <w:rsid w:val="008B3F5F"/>
    <w:rsid w:val="008B444A"/>
    <w:rsid w:val="008B6BDA"/>
    <w:rsid w:val="008B73AC"/>
    <w:rsid w:val="008B7A63"/>
    <w:rsid w:val="008B7DCF"/>
    <w:rsid w:val="008D0C3B"/>
    <w:rsid w:val="008D13AA"/>
    <w:rsid w:val="008E0220"/>
    <w:rsid w:val="008E09D7"/>
    <w:rsid w:val="008E176A"/>
    <w:rsid w:val="008E2FE8"/>
    <w:rsid w:val="008E6EA1"/>
    <w:rsid w:val="008E7DB4"/>
    <w:rsid w:val="008F083E"/>
    <w:rsid w:val="00906EF4"/>
    <w:rsid w:val="0092114E"/>
    <w:rsid w:val="00924D8D"/>
    <w:rsid w:val="0093145D"/>
    <w:rsid w:val="00936FE4"/>
    <w:rsid w:val="00950A84"/>
    <w:rsid w:val="009527B4"/>
    <w:rsid w:val="00955886"/>
    <w:rsid w:val="009620AA"/>
    <w:rsid w:val="009637EC"/>
    <w:rsid w:val="00965812"/>
    <w:rsid w:val="00965F2A"/>
    <w:rsid w:val="0096776B"/>
    <w:rsid w:val="009763AB"/>
    <w:rsid w:val="0097794D"/>
    <w:rsid w:val="00980A2E"/>
    <w:rsid w:val="00982A78"/>
    <w:rsid w:val="00985331"/>
    <w:rsid w:val="009855FB"/>
    <w:rsid w:val="00993918"/>
    <w:rsid w:val="009964C6"/>
    <w:rsid w:val="009A08D3"/>
    <w:rsid w:val="009A0914"/>
    <w:rsid w:val="009A0CE7"/>
    <w:rsid w:val="009A49EE"/>
    <w:rsid w:val="009A5CBC"/>
    <w:rsid w:val="009B1B7F"/>
    <w:rsid w:val="009B28AF"/>
    <w:rsid w:val="009B2F78"/>
    <w:rsid w:val="009B3B7F"/>
    <w:rsid w:val="009C092C"/>
    <w:rsid w:val="009C6D74"/>
    <w:rsid w:val="009D0855"/>
    <w:rsid w:val="009D3BD3"/>
    <w:rsid w:val="009D625E"/>
    <w:rsid w:val="009E44B1"/>
    <w:rsid w:val="009E586B"/>
    <w:rsid w:val="009E6241"/>
    <w:rsid w:val="009E62D9"/>
    <w:rsid w:val="009E7693"/>
    <w:rsid w:val="009E7C11"/>
    <w:rsid w:val="009F0829"/>
    <w:rsid w:val="009F1E81"/>
    <w:rsid w:val="009F48AC"/>
    <w:rsid w:val="00A0160F"/>
    <w:rsid w:val="00A02846"/>
    <w:rsid w:val="00A0406E"/>
    <w:rsid w:val="00A10CC2"/>
    <w:rsid w:val="00A12ADB"/>
    <w:rsid w:val="00A167B0"/>
    <w:rsid w:val="00A174B6"/>
    <w:rsid w:val="00A21985"/>
    <w:rsid w:val="00A23787"/>
    <w:rsid w:val="00A263B8"/>
    <w:rsid w:val="00A30690"/>
    <w:rsid w:val="00A330CA"/>
    <w:rsid w:val="00A33FC3"/>
    <w:rsid w:val="00A369E4"/>
    <w:rsid w:val="00A36E59"/>
    <w:rsid w:val="00A4354B"/>
    <w:rsid w:val="00A46503"/>
    <w:rsid w:val="00A468E2"/>
    <w:rsid w:val="00A472B2"/>
    <w:rsid w:val="00A52153"/>
    <w:rsid w:val="00A525FD"/>
    <w:rsid w:val="00A57658"/>
    <w:rsid w:val="00A57A08"/>
    <w:rsid w:val="00A57AEB"/>
    <w:rsid w:val="00A6538F"/>
    <w:rsid w:val="00A653F5"/>
    <w:rsid w:val="00A66963"/>
    <w:rsid w:val="00A70739"/>
    <w:rsid w:val="00A7193E"/>
    <w:rsid w:val="00A80A79"/>
    <w:rsid w:val="00A80EBA"/>
    <w:rsid w:val="00A80FD7"/>
    <w:rsid w:val="00A822AB"/>
    <w:rsid w:val="00A8321B"/>
    <w:rsid w:val="00A8514C"/>
    <w:rsid w:val="00A8564B"/>
    <w:rsid w:val="00A867AD"/>
    <w:rsid w:val="00A8770A"/>
    <w:rsid w:val="00A87A7B"/>
    <w:rsid w:val="00A87D83"/>
    <w:rsid w:val="00A93161"/>
    <w:rsid w:val="00AA2129"/>
    <w:rsid w:val="00AA7B3A"/>
    <w:rsid w:val="00AB0524"/>
    <w:rsid w:val="00AB2A2B"/>
    <w:rsid w:val="00AB40A4"/>
    <w:rsid w:val="00AC41A8"/>
    <w:rsid w:val="00AC4388"/>
    <w:rsid w:val="00AC48B0"/>
    <w:rsid w:val="00AC55BF"/>
    <w:rsid w:val="00AD6E21"/>
    <w:rsid w:val="00AD741D"/>
    <w:rsid w:val="00AD7789"/>
    <w:rsid w:val="00AE3B10"/>
    <w:rsid w:val="00AE549C"/>
    <w:rsid w:val="00AF034A"/>
    <w:rsid w:val="00AF10CF"/>
    <w:rsid w:val="00AF1966"/>
    <w:rsid w:val="00AF3888"/>
    <w:rsid w:val="00AF3EB0"/>
    <w:rsid w:val="00AF49C6"/>
    <w:rsid w:val="00AF50EA"/>
    <w:rsid w:val="00B00AE6"/>
    <w:rsid w:val="00B00F93"/>
    <w:rsid w:val="00B0171C"/>
    <w:rsid w:val="00B021A4"/>
    <w:rsid w:val="00B02626"/>
    <w:rsid w:val="00B03448"/>
    <w:rsid w:val="00B04248"/>
    <w:rsid w:val="00B06298"/>
    <w:rsid w:val="00B072AF"/>
    <w:rsid w:val="00B118CB"/>
    <w:rsid w:val="00B12B85"/>
    <w:rsid w:val="00B13FBF"/>
    <w:rsid w:val="00B15989"/>
    <w:rsid w:val="00B16267"/>
    <w:rsid w:val="00B20370"/>
    <w:rsid w:val="00B221B1"/>
    <w:rsid w:val="00B22658"/>
    <w:rsid w:val="00B25E68"/>
    <w:rsid w:val="00B26FDF"/>
    <w:rsid w:val="00B307BE"/>
    <w:rsid w:val="00B341E8"/>
    <w:rsid w:val="00B3442D"/>
    <w:rsid w:val="00B34BEB"/>
    <w:rsid w:val="00B3575E"/>
    <w:rsid w:val="00B3695F"/>
    <w:rsid w:val="00B462A8"/>
    <w:rsid w:val="00B53BC8"/>
    <w:rsid w:val="00B6768F"/>
    <w:rsid w:val="00B711E2"/>
    <w:rsid w:val="00B71C94"/>
    <w:rsid w:val="00B738BA"/>
    <w:rsid w:val="00B74ABF"/>
    <w:rsid w:val="00B75454"/>
    <w:rsid w:val="00B758C2"/>
    <w:rsid w:val="00B77BC0"/>
    <w:rsid w:val="00B77C7F"/>
    <w:rsid w:val="00B837E7"/>
    <w:rsid w:val="00B868D2"/>
    <w:rsid w:val="00B90F2A"/>
    <w:rsid w:val="00B91D6A"/>
    <w:rsid w:val="00B941E0"/>
    <w:rsid w:val="00B947A2"/>
    <w:rsid w:val="00B97519"/>
    <w:rsid w:val="00BA5860"/>
    <w:rsid w:val="00BB2D0F"/>
    <w:rsid w:val="00BB4B00"/>
    <w:rsid w:val="00BB4C62"/>
    <w:rsid w:val="00BB7EF6"/>
    <w:rsid w:val="00BC1787"/>
    <w:rsid w:val="00BC651A"/>
    <w:rsid w:val="00BD2351"/>
    <w:rsid w:val="00BD24D6"/>
    <w:rsid w:val="00BD591D"/>
    <w:rsid w:val="00BD63DB"/>
    <w:rsid w:val="00BE76CE"/>
    <w:rsid w:val="00BF1B84"/>
    <w:rsid w:val="00BF1E35"/>
    <w:rsid w:val="00BF4B39"/>
    <w:rsid w:val="00BF7AB2"/>
    <w:rsid w:val="00C04198"/>
    <w:rsid w:val="00C04B5B"/>
    <w:rsid w:val="00C05717"/>
    <w:rsid w:val="00C058EE"/>
    <w:rsid w:val="00C10256"/>
    <w:rsid w:val="00C11404"/>
    <w:rsid w:val="00C13718"/>
    <w:rsid w:val="00C201AF"/>
    <w:rsid w:val="00C2303E"/>
    <w:rsid w:val="00C23883"/>
    <w:rsid w:val="00C24047"/>
    <w:rsid w:val="00C27FAD"/>
    <w:rsid w:val="00C3010B"/>
    <w:rsid w:val="00C306B0"/>
    <w:rsid w:val="00C31512"/>
    <w:rsid w:val="00C31F10"/>
    <w:rsid w:val="00C407AA"/>
    <w:rsid w:val="00C43625"/>
    <w:rsid w:val="00C436F8"/>
    <w:rsid w:val="00C50144"/>
    <w:rsid w:val="00C53BAF"/>
    <w:rsid w:val="00C5593A"/>
    <w:rsid w:val="00C56BC1"/>
    <w:rsid w:val="00C56C03"/>
    <w:rsid w:val="00C57907"/>
    <w:rsid w:val="00C6022F"/>
    <w:rsid w:val="00C605E0"/>
    <w:rsid w:val="00C6705D"/>
    <w:rsid w:val="00C70077"/>
    <w:rsid w:val="00C733E5"/>
    <w:rsid w:val="00C75013"/>
    <w:rsid w:val="00C75165"/>
    <w:rsid w:val="00C82158"/>
    <w:rsid w:val="00C825B3"/>
    <w:rsid w:val="00C84606"/>
    <w:rsid w:val="00C85431"/>
    <w:rsid w:val="00C9495E"/>
    <w:rsid w:val="00CA0AC4"/>
    <w:rsid w:val="00CA2CB2"/>
    <w:rsid w:val="00CA2EA5"/>
    <w:rsid w:val="00CA468B"/>
    <w:rsid w:val="00CB02A4"/>
    <w:rsid w:val="00CB28B2"/>
    <w:rsid w:val="00CB712B"/>
    <w:rsid w:val="00CC1965"/>
    <w:rsid w:val="00CC1EBE"/>
    <w:rsid w:val="00CC2FC3"/>
    <w:rsid w:val="00CC389D"/>
    <w:rsid w:val="00CC3F9B"/>
    <w:rsid w:val="00CC5219"/>
    <w:rsid w:val="00CC6162"/>
    <w:rsid w:val="00CC7372"/>
    <w:rsid w:val="00CD28B2"/>
    <w:rsid w:val="00CD4103"/>
    <w:rsid w:val="00CD581F"/>
    <w:rsid w:val="00CE3CB9"/>
    <w:rsid w:val="00CE611E"/>
    <w:rsid w:val="00CF5544"/>
    <w:rsid w:val="00D01125"/>
    <w:rsid w:val="00D04EAF"/>
    <w:rsid w:val="00D06EA7"/>
    <w:rsid w:val="00D077A6"/>
    <w:rsid w:val="00D11B97"/>
    <w:rsid w:val="00D12B8F"/>
    <w:rsid w:val="00D132BA"/>
    <w:rsid w:val="00D140D6"/>
    <w:rsid w:val="00D15DD7"/>
    <w:rsid w:val="00D22ED9"/>
    <w:rsid w:val="00D23EA1"/>
    <w:rsid w:val="00D2505A"/>
    <w:rsid w:val="00D257D3"/>
    <w:rsid w:val="00D2763D"/>
    <w:rsid w:val="00D27B6E"/>
    <w:rsid w:val="00D35F61"/>
    <w:rsid w:val="00D363E7"/>
    <w:rsid w:val="00D40C9E"/>
    <w:rsid w:val="00D432C0"/>
    <w:rsid w:val="00D4575D"/>
    <w:rsid w:val="00D46741"/>
    <w:rsid w:val="00D47A02"/>
    <w:rsid w:val="00D51A71"/>
    <w:rsid w:val="00D53FAD"/>
    <w:rsid w:val="00D55801"/>
    <w:rsid w:val="00D55EA7"/>
    <w:rsid w:val="00D56BC2"/>
    <w:rsid w:val="00D57968"/>
    <w:rsid w:val="00D60A83"/>
    <w:rsid w:val="00D645F0"/>
    <w:rsid w:val="00D67E2D"/>
    <w:rsid w:val="00D748F3"/>
    <w:rsid w:val="00D74C65"/>
    <w:rsid w:val="00D76FA2"/>
    <w:rsid w:val="00D8510E"/>
    <w:rsid w:val="00D86B84"/>
    <w:rsid w:val="00D86D1F"/>
    <w:rsid w:val="00D90498"/>
    <w:rsid w:val="00D91F0C"/>
    <w:rsid w:val="00D93386"/>
    <w:rsid w:val="00D94DF2"/>
    <w:rsid w:val="00DA0648"/>
    <w:rsid w:val="00DA0950"/>
    <w:rsid w:val="00DA7566"/>
    <w:rsid w:val="00DB1D30"/>
    <w:rsid w:val="00DB44FD"/>
    <w:rsid w:val="00DB4988"/>
    <w:rsid w:val="00DB6E91"/>
    <w:rsid w:val="00DC2EFB"/>
    <w:rsid w:val="00DD53DA"/>
    <w:rsid w:val="00DD567A"/>
    <w:rsid w:val="00DD6B52"/>
    <w:rsid w:val="00DF0FC1"/>
    <w:rsid w:val="00DF451F"/>
    <w:rsid w:val="00E00C24"/>
    <w:rsid w:val="00E059D1"/>
    <w:rsid w:val="00E065DB"/>
    <w:rsid w:val="00E075FC"/>
    <w:rsid w:val="00E10D3F"/>
    <w:rsid w:val="00E13487"/>
    <w:rsid w:val="00E137E8"/>
    <w:rsid w:val="00E13B6B"/>
    <w:rsid w:val="00E15E56"/>
    <w:rsid w:val="00E16398"/>
    <w:rsid w:val="00E2313D"/>
    <w:rsid w:val="00E24D27"/>
    <w:rsid w:val="00E3590F"/>
    <w:rsid w:val="00E36C4F"/>
    <w:rsid w:val="00E41863"/>
    <w:rsid w:val="00E41EE3"/>
    <w:rsid w:val="00E4652A"/>
    <w:rsid w:val="00E47D05"/>
    <w:rsid w:val="00E50965"/>
    <w:rsid w:val="00E51AA3"/>
    <w:rsid w:val="00E534F7"/>
    <w:rsid w:val="00E56FB0"/>
    <w:rsid w:val="00E63660"/>
    <w:rsid w:val="00E674EC"/>
    <w:rsid w:val="00E741F0"/>
    <w:rsid w:val="00E743AF"/>
    <w:rsid w:val="00E75E25"/>
    <w:rsid w:val="00E77997"/>
    <w:rsid w:val="00E8111E"/>
    <w:rsid w:val="00E83ACA"/>
    <w:rsid w:val="00E925B6"/>
    <w:rsid w:val="00E92B83"/>
    <w:rsid w:val="00E956BA"/>
    <w:rsid w:val="00EA1D86"/>
    <w:rsid w:val="00EB49F8"/>
    <w:rsid w:val="00EC5363"/>
    <w:rsid w:val="00EC73C6"/>
    <w:rsid w:val="00ED376A"/>
    <w:rsid w:val="00ED4DBD"/>
    <w:rsid w:val="00ED4FF5"/>
    <w:rsid w:val="00ED6E96"/>
    <w:rsid w:val="00EE080D"/>
    <w:rsid w:val="00EE1921"/>
    <w:rsid w:val="00EE2CD6"/>
    <w:rsid w:val="00EF11AA"/>
    <w:rsid w:val="00EF7EAF"/>
    <w:rsid w:val="00F04399"/>
    <w:rsid w:val="00F11134"/>
    <w:rsid w:val="00F11C82"/>
    <w:rsid w:val="00F139E7"/>
    <w:rsid w:val="00F1694A"/>
    <w:rsid w:val="00F16F53"/>
    <w:rsid w:val="00F21BDB"/>
    <w:rsid w:val="00F23AA2"/>
    <w:rsid w:val="00F24500"/>
    <w:rsid w:val="00F254D8"/>
    <w:rsid w:val="00F3425F"/>
    <w:rsid w:val="00F34311"/>
    <w:rsid w:val="00F35364"/>
    <w:rsid w:val="00F600F3"/>
    <w:rsid w:val="00F634B5"/>
    <w:rsid w:val="00F64213"/>
    <w:rsid w:val="00F65367"/>
    <w:rsid w:val="00F65886"/>
    <w:rsid w:val="00F65D7D"/>
    <w:rsid w:val="00F66BC0"/>
    <w:rsid w:val="00F66C69"/>
    <w:rsid w:val="00F67043"/>
    <w:rsid w:val="00F70984"/>
    <w:rsid w:val="00F71400"/>
    <w:rsid w:val="00F72060"/>
    <w:rsid w:val="00F772DB"/>
    <w:rsid w:val="00F80DEF"/>
    <w:rsid w:val="00F81E58"/>
    <w:rsid w:val="00F86C44"/>
    <w:rsid w:val="00F87313"/>
    <w:rsid w:val="00F873B4"/>
    <w:rsid w:val="00F95525"/>
    <w:rsid w:val="00FA4757"/>
    <w:rsid w:val="00FB014B"/>
    <w:rsid w:val="00FB19B7"/>
    <w:rsid w:val="00FB60E7"/>
    <w:rsid w:val="00FC23B9"/>
    <w:rsid w:val="00FC48BF"/>
    <w:rsid w:val="00FD0037"/>
    <w:rsid w:val="00FD1BDE"/>
    <w:rsid w:val="00FD55BE"/>
    <w:rsid w:val="00FE46D7"/>
    <w:rsid w:val="00FE6E25"/>
    <w:rsid w:val="00FE722C"/>
    <w:rsid w:val="00FF20A6"/>
    <w:rsid w:val="00FF2E15"/>
    <w:rsid w:val="00FF4EF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CEC96"/>
  <w15:docId w15:val="{F2F7959D-9A12-4972-B07F-DFCC75C3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C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C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F1C6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4F1C6C"/>
    <w:pPr>
      <w:keepNext/>
      <w:tabs>
        <w:tab w:val="left" w:pos="180"/>
      </w:tabs>
      <w:suppressAutoHyphens/>
      <w:ind w:left="-360" w:hanging="360"/>
      <w:outlineLvl w:val="4"/>
    </w:pPr>
    <w:rPr>
      <w:b/>
      <w:bCs/>
      <w:iCs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4F1C6C"/>
    <w:pPr>
      <w:keepNext/>
      <w:suppressAutoHyphens/>
      <w:snapToGrid w:val="0"/>
      <w:jc w:val="center"/>
      <w:outlineLvl w:val="5"/>
    </w:pPr>
    <w:rPr>
      <w:i/>
      <w:iCs/>
      <w:lang w:val="es-CL"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4F1C6C"/>
    <w:pPr>
      <w:keepNext/>
      <w:suppressAutoHyphens/>
      <w:snapToGrid w:val="0"/>
      <w:jc w:val="center"/>
      <w:outlineLvl w:val="6"/>
    </w:pPr>
    <w:rPr>
      <w:b/>
      <w:bCs/>
      <w:i/>
      <w:iCs/>
      <w:sz w:val="20"/>
      <w:lang w:val="es-CL"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4F1C6C"/>
    <w:pPr>
      <w:keepNext/>
      <w:suppressAutoHyphens/>
      <w:snapToGrid w:val="0"/>
      <w:jc w:val="center"/>
      <w:outlineLvl w:val="7"/>
    </w:pPr>
    <w:rPr>
      <w:b/>
      <w:bCs/>
      <w:sz w:val="22"/>
      <w:lang w:val="es-CL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C6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customStyle="1" w:styleId="Textopredete">
    <w:name w:val="Texto predete"/>
    <w:basedOn w:val="Normal"/>
    <w:rsid w:val="0021089F"/>
    <w:pPr>
      <w:autoSpaceDE w:val="0"/>
      <w:autoSpaceDN w:val="0"/>
      <w:adjustRightInd w:val="0"/>
    </w:pPr>
    <w:rPr>
      <w:lang w:val="en-U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21089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210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79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9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B3575E"/>
    <w:pPr>
      <w:spacing w:after="120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3575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39"/>
    <w:rsid w:val="00C27F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0775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775B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Style1">
    <w:name w:val="Style 1"/>
    <w:basedOn w:val="Normal"/>
    <w:uiPriority w:val="99"/>
    <w:rsid w:val="00FF6FB8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FF6FB8"/>
    <w:rPr>
      <w:sz w:val="20"/>
    </w:rPr>
  </w:style>
  <w:style w:type="paragraph" w:customStyle="1" w:styleId="Style2">
    <w:name w:val="Style 2"/>
    <w:basedOn w:val="Normal"/>
    <w:uiPriority w:val="99"/>
    <w:rsid w:val="00FF6FB8"/>
    <w:pPr>
      <w:widowControl w:val="0"/>
      <w:autoSpaceDE w:val="0"/>
      <w:autoSpaceDN w:val="0"/>
      <w:spacing w:line="333" w:lineRule="auto"/>
      <w:ind w:left="2448" w:right="72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F6FB8"/>
    <w:rPr>
      <w:rFonts w:ascii="Arial" w:hAnsi="Arial"/>
      <w:i/>
      <w:sz w:val="20"/>
    </w:rPr>
  </w:style>
  <w:style w:type="paragraph" w:customStyle="1" w:styleId="Style3">
    <w:name w:val="Style 3"/>
    <w:basedOn w:val="Normal"/>
    <w:uiPriority w:val="99"/>
    <w:rsid w:val="00FF6FB8"/>
    <w:pPr>
      <w:widowControl w:val="0"/>
      <w:autoSpaceDE w:val="0"/>
      <w:autoSpaceDN w:val="0"/>
      <w:spacing w:line="360" w:lineRule="auto"/>
      <w:ind w:left="2448" w:right="144"/>
      <w:jc w:val="both"/>
    </w:pPr>
    <w:rPr>
      <w:rFonts w:ascii="Arial" w:eastAsiaTheme="minorEastAsia" w:hAnsi="Arial" w:cs="Arial"/>
      <w:i/>
      <w:iCs/>
      <w:sz w:val="20"/>
      <w:szCs w:val="20"/>
      <w:lang w:val="en-US"/>
    </w:rPr>
  </w:style>
  <w:style w:type="paragraph" w:customStyle="1" w:styleId="Style4">
    <w:name w:val="Style 4"/>
    <w:basedOn w:val="Normal"/>
    <w:uiPriority w:val="99"/>
    <w:rsid w:val="00FF6FB8"/>
    <w:pPr>
      <w:widowControl w:val="0"/>
      <w:autoSpaceDE w:val="0"/>
      <w:autoSpaceDN w:val="0"/>
      <w:ind w:left="2448"/>
    </w:pPr>
    <w:rPr>
      <w:rFonts w:ascii="Tahoma" w:eastAsiaTheme="minorEastAsia" w:hAnsi="Tahoma" w:cs="Tahoma"/>
      <w:sz w:val="19"/>
      <w:szCs w:val="19"/>
      <w:lang w:val="en-US"/>
    </w:rPr>
  </w:style>
  <w:style w:type="character" w:customStyle="1" w:styleId="CharacterStyle3">
    <w:name w:val="Character Style 3"/>
    <w:uiPriority w:val="99"/>
    <w:rsid w:val="00FF6FB8"/>
    <w:rPr>
      <w:rFonts w:ascii="Tahoma" w:hAnsi="Tahoma"/>
      <w:sz w:val="19"/>
    </w:rPr>
  </w:style>
  <w:style w:type="paragraph" w:customStyle="1" w:styleId="Style6">
    <w:name w:val="Style 6"/>
    <w:basedOn w:val="Normal"/>
    <w:uiPriority w:val="99"/>
    <w:rsid w:val="00FF6FB8"/>
    <w:pPr>
      <w:widowControl w:val="0"/>
      <w:autoSpaceDE w:val="0"/>
      <w:autoSpaceDN w:val="0"/>
      <w:spacing w:before="72"/>
      <w:ind w:left="1296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Style5">
    <w:name w:val="Style 5"/>
    <w:basedOn w:val="Normal"/>
    <w:uiPriority w:val="99"/>
    <w:rsid w:val="00FF6FB8"/>
    <w:pPr>
      <w:widowControl w:val="0"/>
      <w:autoSpaceDE w:val="0"/>
      <w:autoSpaceDN w:val="0"/>
      <w:spacing w:before="180" w:line="290" w:lineRule="auto"/>
      <w:ind w:left="1224"/>
      <w:jc w:val="both"/>
    </w:pPr>
    <w:rPr>
      <w:rFonts w:ascii="Tahoma" w:eastAsiaTheme="minorEastAsia" w:hAnsi="Tahoma" w:cs="Tahoma"/>
      <w:sz w:val="19"/>
      <w:szCs w:val="19"/>
      <w:lang w:val="en-US"/>
    </w:rPr>
  </w:style>
  <w:style w:type="paragraph" w:customStyle="1" w:styleId="Default">
    <w:name w:val="Default"/>
    <w:rsid w:val="00FF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6FB8"/>
    <w:rPr>
      <w:sz w:val="20"/>
      <w:szCs w:val="20"/>
      <w:lang w:val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FF6FB8"/>
    <w:pPr>
      <w:spacing w:after="160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F6FB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F6FB8"/>
    <w:rPr>
      <w:b/>
      <w:bCs/>
    </w:rPr>
  </w:style>
  <w:style w:type="paragraph" w:styleId="NormalWeb">
    <w:name w:val="Normal (Web)"/>
    <w:basedOn w:val="Normal"/>
    <w:uiPriority w:val="99"/>
    <w:unhideWhenUsed/>
    <w:rsid w:val="00FF6FB8"/>
    <w:pPr>
      <w:spacing w:before="100" w:beforeAutospacing="1" w:after="100" w:afterAutospacing="1"/>
    </w:pPr>
    <w:rPr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FF6FB8"/>
    <w:rPr>
      <w:color w:val="0563C1"/>
      <w:u w:val="single"/>
    </w:rPr>
  </w:style>
  <w:style w:type="paragraph" w:customStyle="1" w:styleId="xl67">
    <w:name w:val="xl6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69">
    <w:name w:val="xl69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70">
    <w:name w:val="xl70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1">
    <w:name w:val="xl7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2">
    <w:name w:val="xl72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3">
    <w:name w:val="xl7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4">
    <w:name w:val="xl74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5">
    <w:name w:val="xl75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76">
    <w:name w:val="xl7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7">
    <w:name w:val="xl77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8">
    <w:name w:val="xl78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79">
    <w:name w:val="xl79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0">
    <w:name w:val="xl8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1">
    <w:name w:val="xl81"/>
    <w:basedOn w:val="Normal"/>
    <w:rsid w:val="00FF6FB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2">
    <w:name w:val="xl8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3">
    <w:name w:val="xl83"/>
    <w:basedOn w:val="Normal"/>
    <w:rsid w:val="00FF6F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4">
    <w:name w:val="xl84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5">
    <w:name w:val="xl85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6">
    <w:name w:val="xl86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7">
    <w:name w:val="xl87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88">
    <w:name w:val="xl88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89">
    <w:name w:val="xl89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0">
    <w:name w:val="xl9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FF6F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2">
    <w:name w:val="xl92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3">
    <w:name w:val="xl9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4">
    <w:name w:val="xl94"/>
    <w:basedOn w:val="Normal"/>
    <w:rsid w:val="00FF6F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95">
    <w:name w:val="xl9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6">
    <w:name w:val="xl9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97">
    <w:name w:val="xl9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98">
    <w:name w:val="xl98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99">
    <w:name w:val="xl9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0">
    <w:name w:val="xl10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1">
    <w:name w:val="xl10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2">
    <w:name w:val="xl102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3">
    <w:name w:val="xl10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4">
    <w:name w:val="xl10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05">
    <w:name w:val="xl105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6">
    <w:name w:val="xl106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7">
    <w:name w:val="xl107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08">
    <w:name w:val="xl108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09">
    <w:name w:val="xl10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0">
    <w:name w:val="xl11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1">
    <w:name w:val="xl111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2">
    <w:name w:val="xl112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3">
    <w:name w:val="xl113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4">
    <w:name w:val="xl114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5">
    <w:name w:val="xl11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6">
    <w:name w:val="xl11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17">
    <w:name w:val="xl117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18">
    <w:name w:val="xl118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19">
    <w:name w:val="xl119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0">
    <w:name w:val="xl12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1">
    <w:name w:val="xl121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2">
    <w:name w:val="xl12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23">
    <w:name w:val="xl123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4">
    <w:name w:val="xl124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5">
    <w:name w:val="xl125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6">
    <w:name w:val="xl126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27">
    <w:name w:val="xl1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8">
    <w:name w:val="xl128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29">
    <w:name w:val="xl129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0">
    <w:name w:val="xl13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1">
    <w:name w:val="xl131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2">
    <w:name w:val="xl13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3">
    <w:name w:val="xl133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4">
    <w:name w:val="xl13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35">
    <w:name w:val="xl13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6">
    <w:name w:val="xl136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7">
    <w:name w:val="xl137"/>
    <w:basedOn w:val="Normal"/>
    <w:rsid w:val="00FF6FB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38">
    <w:name w:val="xl138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39">
    <w:name w:val="xl139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0">
    <w:name w:val="xl140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41">
    <w:name w:val="xl141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2">
    <w:name w:val="xl142"/>
    <w:basedOn w:val="Normal"/>
    <w:rsid w:val="00FF6F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43">
    <w:name w:val="xl14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4">
    <w:name w:val="xl144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5">
    <w:name w:val="xl145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6">
    <w:name w:val="xl146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7">
    <w:name w:val="xl147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8">
    <w:name w:val="xl14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49">
    <w:name w:val="xl14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0">
    <w:name w:val="xl150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1">
    <w:name w:val="xl151"/>
    <w:basedOn w:val="Normal"/>
    <w:rsid w:val="00FF6FB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2">
    <w:name w:val="xl152"/>
    <w:basedOn w:val="Normal"/>
    <w:rsid w:val="00FF6FB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3">
    <w:name w:val="xl1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54">
    <w:name w:val="xl154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5">
    <w:name w:val="xl15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6">
    <w:name w:val="xl156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57">
    <w:name w:val="xl15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8">
    <w:name w:val="xl158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59">
    <w:name w:val="xl159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0">
    <w:name w:val="xl160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1">
    <w:name w:val="xl161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2">
    <w:name w:val="xl162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3">
    <w:name w:val="xl163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4">
    <w:name w:val="xl164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5">
    <w:name w:val="xl165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66">
    <w:name w:val="xl166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67">
    <w:name w:val="xl167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8">
    <w:name w:val="xl16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69">
    <w:name w:val="xl169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0">
    <w:name w:val="xl170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1">
    <w:name w:val="xl171"/>
    <w:basedOn w:val="Normal"/>
    <w:rsid w:val="00FF6F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2">
    <w:name w:val="xl172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3">
    <w:name w:val="xl173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4">
    <w:name w:val="xl174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5">
    <w:name w:val="xl175"/>
    <w:basedOn w:val="Normal"/>
    <w:rsid w:val="00FF6F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6">
    <w:name w:val="xl176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77">
    <w:name w:val="xl177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78">
    <w:name w:val="xl178"/>
    <w:basedOn w:val="Normal"/>
    <w:rsid w:val="00FF6FB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79">
    <w:name w:val="xl179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0">
    <w:name w:val="xl180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1">
    <w:name w:val="xl181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2">
    <w:name w:val="xl182"/>
    <w:basedOn w:val="Normal"/>
    <w:rsid w:val="00FF6F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3">
    <w:name w:val="xl18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4">
    <w:name w:val="xl184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5">
    <w:name w:val="xl185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86">
    <w:name w:val="xl18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7">
    <w:name w:val="xl187"/>
    <w:basedOn w:val="Normal"/>
    <w:rsid w:val="00FF6F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88">
    <w:name w:val="xl188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89">
    <w:name w:val="xl189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0">
    <w:name w:val="xl19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1">
    <w:name w:val="xl191"/>
    <w:basedOn w:val="Normal"/>
    <w:rsid w:val="00FF6F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192">
    <w:name w:val="xl192"/>
    <w:basedOn w:val="Normal"/>
    <w:rsid w:val="00FF6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3">
    <w:name w:val="xl193"/>
    <w:basedOn w:val="Normal"/>
    <w:rsid w:val="00FF6F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4">
    <w:name w:val="xl194"/>
    <w:basedOn w:val="Normal"/>
    <w:rsid w:val="00FF6FB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195">
    <w:name w:val="xl195"/>
    <w:basedOn w:val="Normal"/>
    <w:rsid w:val="00FF6F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6">
    <w:name w:val="xl196"/>
    <w:basedOn w:val="Normal"/>
    <w:rsid w:val="00FF6F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7">
    <w:name w:val="xl197"/>
    <w:basedOn w:val="Normal"/>
    <w:rsid w:val="00FF6F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8">
    <w:name w:val="xl19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199">
    <w:name w:val="xl19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0">
    <w:name w:val="xl200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1">
    <w:name w:val="xl201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2">
    <w:name w:val="xl202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3">
    <w:name w:val="xl203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4">
    <w:name w:val="xl204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5">
    <w:name w:val="xl205"/>
    <w:basedOn w:val="Normal"/>
    <w:rsid w:val="00FF6F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6">
    <w:name w:val="xl206"/>
    <w:basedOn w:val="Normal"/>
    <w:rsid w:val="00FF6F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7">
    <w:name w:val="xl207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8">
    <w:name w:val="xl208"/>
    <w:basedOn w:val="Normal"/>
    <w:rsid w:val="00FF6FB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09">
    <w:name w:val="xl209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0">
    <w:name w:val="xl210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1">
    <w:name w:val="xl211"/>
    <w:basedOn w:val="Normal"/>
    <w:rsid w:val="00FF6F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2">
    <w:name w:val="xl212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3">
    <w:name w:val="xl21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4">
    <w:name w:val="xl21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5">
    <w:name w:val="xl215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16">
    <w:name w:val="xl216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7">
    <w:name w:val="xl217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8">
    <w:name w:val="xl218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19">
    <w:name w:val="xl219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0">
    <w:name w:val="xl220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1">
    <w:name w:val="xl221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2">
    <w:name w:val="xl222"/>
    <w:basedOn w:val="Normal"/>
    <w:rsid w:val="00FF6F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3">
    <w:name w:val="xl223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4">
    <w:name w:val="xl224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5">
    <w:name w:val="xl225"/>
    <w:basedOn w:val="Normal"/>
    <w:rsid w:val="00FF6F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6">
    <w:name w:val="xl226"/>
    <w:basedOn w:val="Normal"/>
    <w:rsid w:val="00FF6F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7">
    <w:name w:val="xl227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8">
    <w:name w:val="xl228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29">
    <w:name w:val="xl229"/>
    <w:basedOn w:val="Normal"/>
    <w:rsid w:val="00FF6F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0">
    <w:name w:val="xl230"/>
    <w:basedOn w:val="Normal"/>
    <w:rsid w:val="00FF6F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1">
    <w:name w:val="xl231"/>
    <w:basedOn w:val="Normal"/>
    <w:rsid w:val="00FF6FB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2">
    <w:name w:val="xl232"/>
    <w:basedOn w:val="Normal"/>
    <w:rsid w:val="00FF6F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3">
    <w:name w:val="xl233"/>
    <w:basedOn w:val="Normal"/>
    <w:rsid w:val="00FF6F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4">
    <w:name w:val="xl234"/>
    <w:basedOn w:val="Normal"/>
    <w:rsid w:val="00FF6F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5">
    <w:name w:val="xl235"/>
    <w:basedOn w:val="Normal"/>
    <w:rsid w:val="00FF6FB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s-CL" w:eastAsia="es-CL"/>
    </w:rPr>
  </w:style>
  <w:style w:type="paragraph" w:customStyle="1" w:styleId="xl236">
    <w:name w:val="xl236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7">
    <w:name w:val="xl237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8">
    <w:name w:val="xl238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39">
    <w:name w:val="xl239"/>
    <w:basedOn w:val="Normal"/>
    <w:rsid w:val="00FF6F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0">
    <w:name w:val="xl240"/>
    <w:basedOn w:val="Normal"/>
    <w:rsid w:val="00FF6F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1">
    <w:name w:val="xl241"/>
    <w:basedOn w:val="Normal"/>
    <w:rsid w:val="00FF6F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2">
    <w:name w:val="xl242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3">
    <w:name w:val="xl243"/>
    <w:basedOn w:val="Normal"/>
    <w:rsid w:val="00FF6F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4">
    <w:name w:val="xl244"/>
    <w:basedOn w:val="Normal"/>
    <w:rsid w:val="00FF6F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5">
    <w:name w:val="xl245"/>
    <w:basedOn w:val="Normal"/>
    <w:rsid w:val="00FF6F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6">
    <w:name w:val="xl246"/>
    <w:basedOn w:val="Normal"/>
    <w:rsid w:val="00FF6F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CL" w:eastAsia="es-CL"/>
    </w:rPr>
  </w:style>
  <w:style w:type="paragraph" w:customStyle="1" w:styleId="xl247">
    <w:name w:val="xl247"/>
    <w:basedOn w:val="Normal"/>
    <w:rsid w:val="00FF6FB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48">
    <w:name w:val="xl248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49">
    <w:name w:val="xl249"/>
    <w:basedOn w:val="Normal"/>
    <w:rsid w:val="00FF6FB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0">
    <w:name w:val="xl250"/>
    <w:basedOn w:val="Normal"/>
    <w:rsid w:val="00FF6FB8"/>
    <w:pPr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1">
    <w:name w:val="xl251"/>
    <w:basedOn w:val="Normal"/>
    <w:rsid w:val="00FF6FB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CL" w:eastAsia="es-CL"/>
    </w:rPr>
  </w:style>
  <w:style w:type="paragraph" w:customStyle="1" w:styleId="xl252">
    <w:name w:val="xl252"/>
    <w:basedOn w:val="Normal"/>
    <w:rsid w:val="00FF6FB8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8"/>
      <w:szCs w:val="18"/>
      <w:lang w:val="es-CL" w:eastAsia="es-CL"/>
    </w:rPr>
  </w:style>
  <w:style w:type="paragraph" w:customStyle="1" w:styleId="xl253">
    <w:name w:val="xl253"/>
    <w:basedOn w:val="Normal"/>
    <w:rsid w:val="00FF6F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6FB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7D5866"/>
    <w:rPr>
      <w:sz w:val="16"/>
      <w:szCs w:val="16"/>
    </w:rPr>
  </w:style>
  <w:style w:type="paragraph" w:styleId="Revisin">
    <w:name w:val="Revision"/>
    <w:hidden/>
    <w:uiPriority w:val="99"/>
    <w:semiHidden/>
    <w:rsid w:val="007D5866"/>
    <w:pPr>
      <w:spacing w:after="0" w:line="240" w:lineRule="auto"/>
    </w:pPr>
    <w:rPr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866"/>
    <w:rPr>
      <w:color w:val="954F72"/>
      <w:u w:val="single"/>
    </w:rPr>
  </w:style>
  <w:style w:type="paragraph" w:customStyle="1" w:styleId="Normal3">
    <w:name w:val="Normal3"/>
    <w:basedOn w:val="Normal"/>
    <w:link w:val="Normal3Car1"/>
    <w:rsid w:val="007D5866"/>
    <w:pPr>
      <w:spacing w:line="360" w:lineRule="auto"/>
    </w:pPr>
    <w:rPr>
      <w:rFonts w:ascii="Tahoma" w:hAnsi="Tahoma"/>
      <w:sz w:val="20"/>
      <w:szCs w:val="20"/>
    </w:rPr>
  </w:style>
  <w:style w:type="character" w:customStyle="1" w:styleId="Normal3Car1">
    <w:name w:val="Normal3 Car1"/>
    <w:basedOn w:val="Fuentedeprrafopredeter"/>
    <w:link w:val="Normal3"/>
    <w:rsid w:val="007D5866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Standard">
    <w:name w:val="Standard"/>
    <w:rsid w:val="002B2D18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s-CL" w:eastAsia="zh-CN"/>
    </w:rPr>
  </w:style>
  <w:style w:type="character" w:customStyle="1" w:styleId="st">
    <w:name w:val="st"/>
    <w:basedOn w:val="Fuentedeprrafopredeter"/>
    <w:rsid w:val="002B2D18"/>
  </w:style>
  <w:style w:type="paragraph" w:styleId="Textoindependiente3">
    <w:name w:val="Body Text 3"/>
    <w:basedOn w:val="Normal"/>
    <w:link w:val="Textoindependiente3Car"/>
    <w:rsid w:val="00CD581F"/>
    <w:pPr>
      <w:spacing w:after="120"/>
    </w:pPr>
    <w:rPr>
      <w:rFonts w:ascii="Arial" w:hAnsi="Arial"/>
      <w:sz w:val="16"/>
      <w:szCs w:val="16"/>
      <w:lang w:val="x-none" w:eastAsia="x-none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CD581F"/>
    <w:rPr>
      <w:rFonts w:ascii="Arial" w:eastAsia="Times New Roman" w:hAnsi="Arial" w:cs="Times New Roman"/>
      <w:sz w:val="16"/>
      <w:szCs w:val="16"/>
      <w:lang w:val="x-none" w:eastAsia="x-none" w:bidi="he-IL"/>
    </w:rPr>
  </w:style>
  <w:style w:type="paragraph" w:customStyle="1" w:styleId="ecxmsonormal">
    <w:name w:val="ecxmsonormal"/>
    <w:basedOn w:val="Normal"/>
    <w:rsid w:val="00CD581F"/>
    <w:pPr>
      <w:spacing w:after="324"/>
    </w:pPr>
    <w:rPr>
      <w:lang w:val="es-CL" w:eastAsia="es-C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F3E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3E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EB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3E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658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F65886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A22E5"/>
  </w:style>
  <w:style w:type="table" w:customStyle="1" w:styleId="Tablaconcuadrcula4">
    <w:name w:val="Tabla con cuadrícula4"/>
    <w:basedOn w:val="Tablanormal"/>
    <w:next w:val="Tablaconcuadrcula"/>
    <w:rsid w:val="002A2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A22E5"/>
  </w:style>
  <w:style w:type="paragraph" w:customStyle="1" w:styleId="Puesto1">
    <w:name w:val="Puesto1"/>
    <w:aliases w:val="Title"/>
    <w:basedOn w:val="Normal"/>
    <w:link w:val="TtuloCar"/>
    <w:qFormat/>
    <w:rsid w:val="002A22E5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TtuloCar">
    <w:name w:val="Título Car"/>
    <w:link w:val="Puesto1"/>
    <w:uiPriority w:val="10"/>
    <w:rsid w:val="002A22E5"/>
    <w:rPr>
      <w:rFonts w:ascii="Arial" w:eastAsia="Times New Roman" w:hAnsi="Arial" w:cs="Times New Roman"/>
      <w:b/>
      <w:sz w:val="4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A22E5"/>
    <w:pPr>
      <w:ind w:left="1200" w:hanging="48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A22E5"/>
    <w:rPr>
      <w:rFonts w:ascii="Arial" w:eastAsia="Times New Roman" w:hAnsi="Arial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2A22E5"/>
    <w:pPr>
      <w:ind w:left="720" w:right="-141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A22E5"/>
  </w:style>
  <w:style w:type="character" w:styleId="Textoennegrita">
    <w:name w:val="Strong"/>
    <w:qFormat/>
    <w:rsid w:val="002A22E5"/>
    <w:rPr>
      <w:b/>
      <w:bCs/>
    </w:rPr>
  </w:style>
  <w:style w:type="paragraph" w:customStyle="1" w:styleId="Textodebloque1">
    <w:name w:val="Texto de bloque1"/>
    <w:basedOn w:val="Normal"/>
    <w:rsid w:val="002A22E5"/>
    <w:pPr>
      <w:ind w:left="567" w:right="49" w:hanging="567"/>
      <w:jc w:val="both"/>
    </w:pPr>
    <w:rPr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A22E5"/>
    <w:rPr>
      <w:color w:val="808080"/>
    </w:rPr>
  </w:style>
  <w:style w:type="paragraph" w:styleId="Sinespaciado">
    <w:name w:val="No Spacing"/>
    <w:link w:val="SinespaciadoCar"/>
    <w:uiPriority w:val="1"/>
    <w:qFormat/>
    <w:rsid w:val="002A2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F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F1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F1C6C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4F1C6C"/>
    <w:rPr>
      <w:rFonts w:ascii="Times New Roman" w:eastAsia="Times New Roman" w:hAnsi="Times New Roman" w:cs="Times New Roman"/>
      <w:i/>
      <w:iCs/>
      <w:sz w:val="24"/>
      <w:szCs w:val="24"/>
      <w:lang w:val="es-C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4F1C6C"/>
    <w:rPr>
      <w:rFonts w:ascii="Times New Roman" w:eastAsia="Times New Roman" w:hAnsi="Times New Roman" w:cs="Times New Roman"/>
      <w:b/>
      <w:bCs/>
      <w:i/>
      <w:iCs/>
      <w:sz w:val="20"/>
      <w:szCs w:val="24"/>
      <w:lang w:val="es-C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4F1C6C"/>
    <w:rPr>
      <w:rFonts w:ascii="Times New Roman" w:eastAsia="Times New Roman" w:hAnsi="Times New Roman" w:cs="Times New Roman"/>
      <w:b/>
      <w:bCs/>
      <w:szCs w:val="24"/>
      <w:lang w:val="es-CL" w:eastAsia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C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4F1C6C"/>
  </w:style>
  <w:style w:type="paragraph" w:customStyle="1" w:styleId="Body">
    <w:name w:val="Body"/>
    <w:rsid w:val="004F1C6C"/>
    <w:pPr>
      <w:widowControl w:val="0"/>
      <w:suppressAutoHyphens/>
      <w:autoSpaceDE w:val="0"/>
      <w:spacing w:after="0" w:line="240" w:lineRule="atLeast"/>
    </w:pPr>
    <w:rPr>
      <w:rFonts w:ascii="Helvetica" w:eastAsia="Arial" w:hAnsi="Helvetica" w:cs="Times New Roman"/>
      <w:color w:val="000000"/>
      <w:sz w:val="24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1C6C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4F1C6C"/>
    <w:rPr>
      <w:rFonts w:asciiTheme="minorHAnsi" w:eastAsiaTheme="minorHAnsi" w:hAnsiTheme="minorHAnsi" w:cstheme="minorBidi"/>
      <w:lang w:eastAsia="en-US"/>
    </w:rPr>
  </w:style>
  <w:style w:type="character" w:customStyle="1" w:styleId="TextonotapieCar1">
    <w:name w:val="Texto nota pie Car1"/>
    <w:basedOn w:val="Fuentedeprrafopredeter"/>
    <w:uiPriority w:val="99"/>
    <w:semiHidden/>
    <w:rsid w:val="004F1C6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4F1C6C"/>
    <w:rPr>
      <w:rFonts w:cs="Times New Roman"/>
      <w:vertAlign w:val="superscript"/>
    </w:rPr>
  </w:style>
  <w:style w:type="paragraph" w:customStyle="1" w:styleId="msonormalcxspmiddle">
    <w:name w:val="msonormalcxspmiddle"/>
    <w:basedOn w:val="Normal"/>
    <w:rsid w:val="004F1C6C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uiPriority w:val="99"/>
    <w:qFormat/>
    <w:rsid w:val="004F1C6C"/>
    <w:pPr>
      <w:ind w:left="720"/>
    </w:pPr>
  </w:style>
  <w:style w:type="character" w:customStyle="1" w:styleId="eacep1">
    <w:name w:val="eacep1"/>
    <w:basedOn w:val="Fuentedeprrafopredeter"/>
    <w:rsid w:val="004F1C6C"/>
    <w:rPr>
      <w:color w:val="00000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F1C6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F1C6C"/>
    <w:rPr>
      <w:rFonts w:ascii="Calibri" w:eastAsia="Calibri" w:hAnsi="Calibri" w:cs="Times New Roman"/>
    </w:rPr>
  </w:style>
  <w:style w:type="paragraph" w:customStyle="1" w:styleId="Textoindependiente21">
    <w:name w:val="Texto independiente 21"/>
    <w:basedOn w:val="Normal"/>
    <w:rsid w:val="004F1C6C"/>
    <w:pPr>
      <w:jc w:val="both"/>
    </w:pPr>
    <w:rPr>
      <w:rFonts w:ascii="Arial" w:hAnsi="Arial"/>
      <w:sz w:val="22"/>
      <w:szCs w:val="20"/>
      <w:lang w:val="es-ES_tradnl"/>
    </w:rPr>
  </w:style>
  <w:style w:type="paragraph" w:styleId="Subttulo">
    <w:name w:val="Subtitle"/>
    <w:basedOn w:val="Normal"/>
    <w:next w:val="Normal"/>
    <w:link w:val="SubttuloCar"/>
    <w:qFormat/>
    <w:rsid w:val="004F1C6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4F1C6C"/>
    <w:rPr>
      <w:rFonts w:ascii="Cambria" w:eastAsia="Times New Roman" w:hAnsi="Cambria" w:cs="Times New Roman"/>
      <w:sz w:val="24"/>
      <w:szCs w:val="24"/>
      <w:lang w:eastAsia="es-ES"/>
    </w:rPr>
  </w:style>
  <w:style w:type="paragraph" w:customStyle="1" w:styleId="Head51">
    <w:name w:val="Head 5.1"/>
    <w:basedOn w:val="Normal"/>
    <w:rsid w:val="004F1C6C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customStyle="1" w:styleId="Textoindependiente31">
    <w:name w:val="Texto independiente 31"/>
    <w:basedOn w:val="Normal"/>
    <w:rsid w:val="004F1C6C"/>
    <w:pPr>
      <w:suppressAutoHyphens/>
      <w:spacing w:after="120"/>
    </w:pPr>
    <w:rPr>
      <w:sz w:val="16"/>
      <w:szCs w:val="16"/>
      <w:lang w:eastAsia="ar-SA"/>
    </w:rPr>
  </w:style>
  <w:style w:type="paragraph" w:customStyle="1" w:styleId="Sangra3detindependiente2">
    <w:name w:val="Sangría 3 de t. independiente2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2">
    <w:name w:val="List 2"/>
    <w:basedOn w:val="Normal"/>
    <w:uiPriority w:val="99"/>
    <w:rsid w:val="004F1C6C"/>
    <w:pPr>
      <w:suppressAutoHyphens/>
      <w:ind w:left="566" w:hanging="283"/>
    </w:pPr>
    <w:rPr>
      <w:szCs w:val="20"/>
      <w:lang w:val="es-CL" w:eastAsia="ar-SA"/>
    </w:rPr>
  </w:style>
  <w:style w:type="character" w:customStyle="1" w:styleId="formcampos2">
    <w:name w:val="formcampos2"/>
    <w:basedOn w:val="Fuentedeprrafopredeter"/>
    <w:rsid w:val="004F1C6C"/>
    <w:rPr>
      <w:sz w:val="20"/>
      <w:szCs w:val="20"/>
    </w:rPr>
  </w:style>
  <w:style w:type="paragraph" w:customStyle="1" w:styleId="Estilo1">
    <w:name w:val="Estilo1"/>
    <w:basedOn w:val="Normal"/>
    <w:rsid w:val="004F1C6C"/>
    <w:pPr>
      <w:suppressAutoHyphens/>
      <w:spacing w:after="240"/>
      <w:jc w:val="both"/>
    </w:pPr>
    <w:rPr>
      <w:rFonts w:ascii="Arial" w:hAnsi="Arial"/>
      <w:szCs w:val="20"/>
      <w:lang w:val="es-ES_tradnl" w:eastAsia="he-IL" w:bidi="he-IL"/>
    </w:rPr>
  </w:style>
  <w:style w:type="paragraph" w:customStyle="1" w:styleId="CM7">
    <w:name w:val="CM7"/>
    <w:basedOn w:val="Default"/>
    <w:next w:val="Default"/>
    <w:uiPriority w:val="99"/>
    <w:rsid w:val="004F1C6C"/>
    <w:pPr>
      <w:spacing w:line="271" w:lineRule="atLeast"/>
    </w:pPr>
    <w:rPr>
      <w:rFonts w:ascii="Arial" w:eastAsia="Calibri" w:hAnsi="Arial" w:cs="Arial"/>
      <w:color w:val="auto"/>
      <w:lang w:val="es-ES" w:eastAsia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link w:val="PuestoCar"/>
    <w:uiPriority w:val="10"/>
    <w:qFormat/>
    <w:rsid w:val="004F1C6C"/>
    <w:pPr>
      <w:ind w:left="1134" w:hanging="1134"/>
      <w:jc w:val="center"/>
    </w:pPr>
    <w:rPr>
      <w:rFonts w:ascii="Arial" w:hAnsi="Arial"/>
      <w:b/>
      <w:sz w:val="40"/>
      <w:szCs w:val="20"/>
    </w:rPr>
  </w:style>
  <w:style w:type="character" w:customStyle="1" w:styleId="PuestoCar">
    <w:name w:val="Puesto Car"/>
    <w:basedOn w:val="Fuentedeprrafopredeter"/>
    <w:link w:val="Puesto"/>
    <w:rsid w:val="004F1C6C"/>
    <w:rPr>
      <w:rFonts w:ascii="Arial" w:eastAsia="Times New Roman" w:hAnsi="Arial" w:cs="Times New Roman"/>
      <w:b/>
      <w:sz w:val="40"/>
      <w:szCs w:val="20"/>
      <w:lang w:eastAsia="es-ES"/>
    </w:rPr>
  </w:style>
  <w:style w:type="character" w:customStyle="1" w:styleId="WW8Num5z0">
    <w:name w:val="WW8Num5z0"/>
    <w:rsid w:val="004F1C6C"/>
    <w:rPr>
      <w:rFonts w:ascii="Symbol" w:hAnsi="Symbol"/>
    </w:rPr>
  </w:style>
  <w:style w:type="character" w:customStyle="1" w:styleId="WW8Num6z0">
    <w:name w:val="WW8Num6z0"/>
    <w:rsid w:val="004F1C6C"/>
    <w:rPr>
      <w:rFonts w:ascii="Symbol" w:hAnsi="Symbol"/>
    </w:rPr>
  </w:style>
  <w:style w:type="character" w:customStyle="1" w:styleId="WW8Num7z0">
    <w:name w:val="WW8Num7z0"/>
    <w:rsid w:val="004F1C6C"/>
    <w:rPr>
      <w:rFonts w:ascii="Symbol" w:hAnsi="Symbol"/>
    </w:rPr>
  </w:style>
  <w:style w:type="character" w:customStyle="1" w:styleId="WW8Num8z0">
    <w:name w:val="WW8Num8z0"/>
    <w:rsid w:val="004F1C6C"/>
    <w:rPr>
      <w:rFonts w:ascii="Symbol" w:hAnsi="Symbol"/>
    </w:rPr>
  </w:style>
  <w:style w:type="character" w:customStyle="1" w:styleId="WW8Num10z0">
    <w:name w:val="WW8Num10z0"/>
    <w:rsid w:val="004F1C6C"/>
    <w:rPr>
      <w:rFonts w:ascii="Symbol" w:hAnsi="Symbol"/>
    </w:rPr>
  </w:style>
  <w:style w:type="character" w:customStyle="1" w:styleId="WW8Num11z0">
    <w:name w:val="WW8Num11z0"/>
    <w:rsid w:val="004F1C6C"/>
    <w:rPr>
      <w:color w:val="auto"/>
    </w:rPr>
  </w:style>
  <w:style w:type="character" w:customStyle="1" w:styleId="WW8Num12z0">
    <w:name w:val="WW8Num12z0"/>
    <w:rsid w:val="004F1C6C"/>
    <w:rPr>
      <w:rFonts w:ascii="Symbol" w:hAnsi="Symbol"/>
    </w:rPr>
  </w:style>
  <w:style w:type="character" w:customStyle="1" w:styleId="WW8Num12z1">
    <w:name w:val="WW8Num12z1"/>
    <w:rsid w:val="004F1C6C"/>
    <w:rPr>
      <w:rFonts w:ascii="Courier New" w:hAnsi="Courier New" w:cs="Courier New"/>
    </w:rPr>
  </w:style>
  <w:style w:type="character" w:customStyle="1" w:styleId="WW8Num12z2">
    <w:name w:val="WW8Num12z2"/>
    <w:rsid w:val="004F1C6C"/>
    <w:rPr>
      <w:rFonts w:ascii="Wingdings" w:hAnsi="Wingdings"/>
    </w:rPr>
  </w:style>
  <w:style w:type="character" w:customStyle="1" w:styleId="WW8Num13z0">
    <w:name w:val="WW8Num13z0"/>
    <w:rsid w:val="004F1C6C"/>
    <w:rPr>
      <w:color w:val="000000"/>
    </w:rPr>
  </w:style>
  <w:style w:type="character" w:customStyle="1" w:styleId="WW8Num15z1">
    <w:name w:val="WW8Num15z1"/>
    <w:rsid w:val="004F1C6C"/>
    <w:rPr>
      <w:rFonts w:ascii="Symbol" w:eastAsia="Times New Roman" w:hAnsi="Symbol" w:cs="Times New Roman"/>
    </w:rPr>
  </w:style>
  <w:style w:type="character" w:customStyle="1" w:styleId="WW8Num15z2">
    <w:name w:val="WW8Num15z2"/>
    <w:rsid w:val="004F1C6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F1C6C"/>
    <w:rPr>
      <w:rFonts w:ascii="Symbol" w:hAnsi="Symbol"/>
    </w:rPr>
  </w:style>
  <w:style w:type="character" w:customStyle="1" w:styleId="WW8Num16z1">
    <w:name w:val="WW8Num16z1"/>
    <w:rsid w:val="004F1C6C"/>
    <w:rPr>
      <w:rFonts w:ascii="Courier New" w:hAnsi="Courier New" w:cs="Courier New"/>
    </w:rPr>
  </w:style>
  <w:style w:type="character" w:customStyle="1" w:styleId="WW8Num16z2">
    <w:name w:val="WW8Num16z2"/>
    <w:rsid w:val="004F1C6C"/>
    <w:rPr>
      <w:rFonts w:ascii="Wingdings" w:hAnsi="Wingdings"/>
    </w:rPr>
  </w:style>
  <w:style w:type="character" w:customStyle="1" w:styleId="WW8Num18z0">
    <w:name w:val="WW8Num18z0"/>
    <w:rsid w:val="004F1C6C"/>
    <w:rPr>
      <w:rFonts w:ascii="Symbol" w:hAnsi="Symbol"/>
    </w:rPr>
  </w:style>
  <w:style w:type="character" w:customStyle="1" w:styleId="WW8Num18z1">
    <w:name w:val="WW8Num18z1"/>
    <w:rsid w:val="004F1C6C"/>
    <w:rPr>
      <w:rFonts w:ascii="Courier New" w:hAnsi="Courier New" w:cs="Courier New"/>
    </w:rPr>
  </w:style>
  <w:style w:type="character" w:customStyle="1" w:styleId="WW8Num18z2">
    <w:name w:val="WW8Num18z2"/>
    <w:rsid w:val="004F1C6C"/>
    <w:rPr>
      <w:rFonts w:ascii="Wingdings" w:hAnsi="Wingdings"/>
    </w:rPr>
  </w:style>
  <w:style w:type="character" w:customStyle="1" w:styleId="WW8Num19z0">
    <w:name w:val="WW8Num19z0"/>
    <w:rsid w:val="004F1C6C"/>
    <w:rPr>
      <w:color w:val="000000"/>
    </w:rPr>
  </w:style>
  <w:style w:type="character" w:customStyle="1" w:styleId="WW8Num22z0">
    <w:name w:val="WW8Num22z0"/>
    <w:rsid w:val="004F1C6C"/>
    <w:rPr>
      <w:b w:val="0"/>
      <w:sz w:val="24"/>
    </w:rPr>
  </w:style>
  <w:style w:type="character" w:customStyle="1" w:styleId="WW8Num24z0">
    <w:name w:val="WW8Num24z0"/>
    <w:rsid w:val="004F1C6C"/>
    <w:rPr>
      <w:color w:val="000000"/>
    </w:rPr>
  </w:style>
  <w:style w:type="character" w:customStyle="1" w:styleId="WW8Num28z0">
    <w:name w:val="WW8Num28z0"/>
    <w:rsid w:val="004F1C6C"/>
    <w:rPr>
      <w:rFonts w:ascii="Symbol" w:hAnsi="Symbol"/>
    </w:rPr>
  </w:style>
  <w:style w:type="character" w:customStyle="1" w:styleId="WW8Num28z1">
    <w:name w:val="WW8Num28z1"/>
    <w:rsid w:val="004F1C6C"/>
    <w:rPr>
      <w:rFonts w:ascii="Courier New" w:hAnsi="Courier New" w:cs="Courier New"/>
    </w:rPr>
  </w:style>
  <w:style w:type="character" w:customStyle="1" w:styleId="WW8Num28z2">
    <w:name w:val="WW8Num28z2"/>
    <w:rsid w:val="004F1C6C"/>
    <w:rPr>
      <w:rFonts w:ascii="Wingdings" w:hAnsi="Wingdings"/>
    </w:rPr>
  </w:style>
  <w:style w:type="character" w:customStyle="1" w:styleId="Fuentedeprrafopredeter1">
    <w:name w:val="Fuente de párrafo predeter.1"/>
    <w:rsid w:val="004F1C6C"/>
  </w:style>
  <w:style w:type="character" w:customStyle="1" w:styleId="CarCar2">
    <w:name w:val="Car Car2"/>
    <w:rsid w:val="004F1C6C"/>
    <w:rPr>
      <w:sz w:val="16"/>
      <w:szCs w:val="16"/>
    </w:rPr>
  </w:style>
  <w:style w:type="character" w:customStyle="1" w:styleId="CarCar1">
    <w:name w:val="Car Car1"/>
    <w:rsid w:val="004F1C6C"/>
    <w:rPr>
      <w:rFonts w:ascii="Courier New" w:hAnsi="Courier New"/>
      <w:b/>
      <w:lang w:val="es-ES_tradnl"/>
    </w:rPr>
  </w:style>
  <w:style w:type="character" w:customStyle="1" w:styleId="CarCar">
    <w:name w:val="Car Car"/>
    <w:rsid w:val="004F1C6C"/>
    <w:rPr>
      <w:sz w:val="24"/>
      <w:szCs w:val="24"/>
    </w:rPr>
  </w:style>
  <w:style w:type="paragraph" w:customStyle="1" w:styleId="Encabezado1">
    <w:name w:val="Encabezado1"/>
    <w:basedOn w:val="Normal"/>
    <w:next w:val="Textoindependiente"/>
    <w:rsid w:val="004F1C6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paragraph" w:customStyle="1" w:styleId="Etiqueta">
    <w:name w:val="Etiqueta"/>
    <w:basedOn w:val="Normal"/>
    <w:rsid w:val="004F1C6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4F1C6C"/>
    <w:pPr>
      <w:suppressLineNumbers/>
      <w:suppressAutoHyphens/>
    </w:pPr>
    <w:rPr>
      <w:rFonts w:cs="Tahoma"/>
      <w:lang w:eastAsia="ar-SA"/>
    </w:rPr>
  </w:style>
  <w:style w:type="paragraph" w:customStyle="1" w:styleId="Sangra2detindependiente1">
    <w:name w:val="Sangría 2 de t. independiente1"/>
    <w:basedOn w:val="Normal"/>
    <w:rsid w:val="004F1C6C"/>
    <w:pPr>
      <w:suppressAutoHyphens/>
      <w:ind w:firstLine="708"/>
      <w:jc w:val="both"/>
    </w:pPr>
    <w:rPr>
      <w:rFonts w:ascii="Comic Sans MS" w:hAnsi="Comic Sans MS"/>
      <w:sz w:val="22"/>
      <w:lang w:eastAsia="ar-SA"/>
    </w:rPr>
  </w:style>
  <w:style w:type="paragraph" w:customStyle="1" w:styleId="Sangra3detindependiente1">
    <w:name w:val="Sangría 3 de t. independiente1"/>
    <w:basedOn w:val="Normal"/>
    <w:rsid w:val="004F1C6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sinformato1">
    <w:name w:val="Texto sin formato1"/>
    <w:basedOn w:val="Normal"/>
    <w:rsid w:val="004F1C6C"/>
    <w:pPr>
      <w:suppressAutoHyphens/>
    </w:pPr>
    <w:rPr>
      <w:rFonts w:ascii="Courier New" w:hAnsi="Courier New"/>
      <w:b/>
      <w:sz w:val="20"/>
      <w:szCs w:val="20"/>
      <w:lang w:val="es-ES_tradnl" w:eastAsia="ar-SA"/>
    </w:rPr>
  </w:style>
  <w:style w:type="paragraph" w:customStyle="1" w:styleId="Mapadeldocumento1">
    <w:name w:val="Mapa del documento1"/>
    <w:basedOn w:val="Normal"/>
    <w:rsid w:val="004F1C6C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rsid w:val="004F1C6C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4F1C6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F1C6C"/>
    <w:pPr>
      <w:tabs>
        <w:tab w:val="left" w:pos="960"/>
        <w:tab w:val="left" w:pos="2760"/>
      </w:tabs>
      <w:suppressAutoHyphens/>
      <w:autoSpaceDE w:val="0"/>
      <w:spacing w:after="0"/>
      <w:jc w:val="both"/>
    </w:pPr>
    <w:rPr>
      <w:rFonts w:ascii="Tahoma" w:hAnsi="Tahoma" w:cs="Tahoma"/>
      <w:sz w:val="20"/>
      <w:szCs w:val="22"/>
      <w:lang w:val="es-MX" w:eastAsia="ar-SA"/>
    </w:rPr>
  </w:style>
  <w:style w:type="character" w:customStyle="1" w:styleId="Vietas">
    <w:name w:val="Viñetas"/>
    <w:rsid w:val="004F1C6C"/>
    <w:rPr>
      <w:rFonts w:ascii="StarSymbol" w:eastAsia="StarSymbol" w:hAnsi="StarSymbol" w:cs="StarSymbol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4F1C6C"/>
    <w:pPr>
      <w:shd w:val="clear" w:color="auto" w:fill="000080"/>
      <w:suppressAutoHyphens/>
    </w:pPr>
    <w:rPr>
      <w:rFonts w:ascii="Tahoma" w:hAnsi="Tahoma"/>
      <w:i/>
      <w:lang w:val="x-none" w:eastAsia="ar-S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1C6C"/>
    <w:rPr>
      <w:rFonts w:ascii="Tahoma" w:eastAsia="Times New Roman" w:hAnsi="Tahoma" w:cs="Times New Roman"/>
      <w:i/>
      <w:sz w:val="24"/>
      <w:szCs w:val="24"/>
      <w:shd w:val="clear" w:color="auto" w:fill="000080"/>
      <w:lang w:val="x-none" w:eastAsia="ar-SA"/>
    </w:rPr>
  </w:style>
  <w:style w:type="character" w:customStyle="1" w:styleId="infoproductosbold1">
    <w:name w:val="infoproductosbold1"/>
    <w:rsid w:val="004F1C6C"/>
    <w:rPr>
      <w:b/>
      <w:bCs/>
      <w:color w:val="666666"/>
    </w:rPr>
  </w:style>
  <w:style w:type="character" w:customStyle="1" w:styleId="txtmenu1">
    <w:name w:val="txt_menu1"/>
    <w:rsid w:val="004F1C6C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numbering" w:customStyle="1" w:styleId="Sinlista11">
    <w:name w:val="Sin lista11"/>
    <w:next w:val="Sinlista"/>
    <w:uiPriority w:val="99"/>
    <w:semiHidden/>
    <w:unhideWhenUsed/>
    <w:rsid w:val="004F1C6C"/>
  </w:style>
  <w:style w:type="paragraph" w:customStyle="1" w:styleId="font5">
    <w:name w:val="font5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4F1C6C"/>
    <w:pPr>
      <w:spacing w:before="100" w:beforeAutospacing="1" w:after="100" w:afterAutospacing="1"/>
    </w:pPr>
    <w:rPr>
      <w:color w:val="000000"/>
      <w:sz w:val="20"/>
      <w:szCs w:val="20"/>
      <w:lang w:val="es-CL" w:eastAsia="es-CL"/>
    </w:rPr>
  </w:style>
  <w:style w:type="paragraph" w:customStyle="1" w:styleId="font7">
    <w:name w:val="font7"/>
    <w:basedOn w:val="Normal"/>
    <w:rsid w:val="004F1C6C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  <w:lang w:val="es-CL" w:eastAsia="es-CL"/>
    </w:rPr>
  </w:style>
  <w:style w:type="paragraph" w:customStyle="1" w:styleId="xl65">
    <w:name w:val="xl65"/>
    <w:basedOn w:val="Normal"/>
    <w:rsid w:val="004F1C6C"/>
    <w:pPr>
      <w:spacing w:before="100" w:beforeAutospacing="1" w:after="100" w:afterAutospacing="1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4F1C6C"/>
    <w:pPr>
      <w:spacing w:before="100" w:beforeAutospacing="1" w:after="100" w:afterAutospacing="1"/>
      <w:textAlignment w:val="center"/>
    </w:pPr>
    <w:rPr>
      <w:sz w:val="20"/>
      <w:szCs w:val="20"/>
      <w:lang w:val="es-CL" w:eastAsia="es-CL"/>
    </w:rPr>
  </w:style>
  <w:style w:type="numbering" w:customStyle="1" w:styleId="Sinlista21">
    <w:name w:val="Sin lista21"/>
    <w:next w:val="Sinlista"/>
    <w:uiPriority w:val="99"/>
    <w:semiHidden/>
    <w:unhideWhenUsed/>
    <w:rsid w:val="004F1C6C"/>
  </w:style>
  <w:style w:type="numbering" w:customStyle="1" w:styleId="Sinlista3">
    <w:name w:val="Sin lista3"/>
    <w:next w:val="Sinlista"/>
    <w:uiPriority w:val="99"/>
    <w:semiHidden/>
    <w:unhideWhenUsed/>
    <w:rsid w:val="004F1C6C"/>
  </w:style>
  <w:style w:type="numbering" w:customStyle="1" w:styleId="Sinlista4">
    <w:name w:val="Sin lista4"/>
    <w:next w:val="Sinlista"/>
    <w:uiPriority w:val="99"/>
    <w:semiHidden/>
    <w:unhideWhenUsed/>
    <w:rsid w:val="004F1C6C"/>
  </w:style>
  <w:style w:type="numbering" w:customStyle="1" w:styleId="Sinlista5">
    <w:name w:val="Sin lista5"/>
    <w:next w:val="Sinlista"/>
    <w:uiPriority w:val="99"/>
    <w:semiHidden/>
    <w:unhideWhenUsed/>
    <w:rsid w:val="004F1C6C"/>
  </w:style>
  <w:style w:type="character" w:customStyle="1" w:styleId="SinespaciadoCar">
    <w:name w:val="Sin espaciado Car"/>
    <w:link w:val="Sinespaciado"/>
    <w:uiPriority w:val="1"/>
    <w:locked/>
    <w:rsid w:val="004F1C6C"/>
    <w:rPr>
      <w:rFonts w:ascii="Calibri" w:eastAsia="Calibri" w:hAnsi="Calibri" w:cs="Times New Roman"/>
    </w:rPr>
  </w:style>
  <w:style w:type="paragraph" w:customStyle="1" w:styleId="Prder1">
    <w:name w:val="PÀÀr. der. 1"/>
    <w:rsid w:val="004F1C6C"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 w:bidi="he-IL"/>
    </w:rPr>
  </w:style>
  <w:style w:type="table" w:customStyle="1" w:styleId="Tablaconcuadrcula11">
    <w:name w:val="Tabla con cuadrícula11"/>
    <w:basedOn w:val="Tablanormal"/>
    <w:next w:val="Tablaconcuadrcula"/>
    <w:rsid w:val="004F1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F1C6C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6">
    <w:name w:val="Sin lista6"/>
    <w:next w:val="Sinlista"/>
    <w:uiPriority w:val="99"/>
    <w:semiHidden/>
    <w:unhideWhenUsed/>
    <w:rsid w:val="004F1C6C"/>
  </w:style>
  <w:style w:type="paragraph" w:styleId="Textosinformato">
    <w:name w:val="Plain Text"/>
    <w:basedOn w:val="Normal"/>
    <w:link w:val="TextosinformatoCar"/>
    <w:rsid w:val="004F1C6C"/>
    <w:rPr>
      <w:rFonts w:ascii="Courier New" w:hAnsi="Courier New"/>
      <w:b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4F1C6C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table" w:customStyle="1" w:styleId="Tablaconcuadrcula21">
    <w:name w:val="Tabla con cuadrícula21"/>
    <w:basedOn w:val="Tablanormal"/>
    <w:next w:val="Tablaconcuadrcula"/>
    <w:rsid w:val="004F1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4F1C6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debloque2">
    <w:name w:val="Texto de bloque2"/>
    <w:basedOn w:val="Normal"/>
    <w:rsid w:val="004F1C6C"/>
    <w:pPr>
      <w:ind w:left="567" w:right="49" w:hanging="567"/>
      <w:jc w:val="both"/>
    </w:pPr>
    <w:rPr>
      <w:szCs w:val="20"/>
      <w:lang w:val="es-ES_tradnl"/>
    </w:rPr>
  </w:style>
  <w:style w:type="paragraph" w:customStyle="1" w:styleId="CM10">
    <w:name w:val="CM10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4F1C6C"/>
    <w:pPr>
      <w:widowControl w:val="0"/>
    </w:pPr>
    <w:rPr>
      <w:rFonts w:ascii="Calibri,Bold" w:eastAsia="Times New Roman" w:hAnsi="Calibri,Bold" w:cs="Times New Roman"/>
      <w:color w:val="auto"/>
      <w:lang w:val="es-ES" w:eastAsia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4F1C6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704080"/>
  </w:style>
  <w:style w:type="table" w:customStyle="1" w:styleId="Tablaconcuadrcula6">
    <w:name w:val="Tabla con cuadrícula6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04080"/>
  </w:style>
  <w:style w:type="table" w:customStyle="1" w:styleId="Tablaconcuadrcula7">
    <w:name w:val="Tabla con cuadrícula7"/>
    <w:basedOn w:val="Tablanormal"/>
    <w:next w:val="Tablaconcuadrcula"/>
    <w:uiPriority w:val="59"/>
    <w:rsid w:val="00704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2">
    <w:name w:val="Estilo2"/>
    <w:uiPriority w:val="99"/>
    <w:rsid w:val="00780681"/>
    <w:pPr>
      <w:numPr>
        <w:numId w:val="3"/>
      </w:numPr>
    </w:pPr>
  </w:style>
  <w:style w:type="table" w:customStyle="1" w:styleId="Tablaconcuadrcula8">
    <w:name w:val="Tabla con cuadrícula8"/>
    <w:basedOn w:val="Tablanormal"/>
    <w:next w:val="Tablaconcuadrcula"/>
    <w:uiPriority w:val="59"/>
    <w:rsid w:val="00B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01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3-nfasis11">
    <w:name w:val="Tabla de lista 3 - Énfasis 11"/>
    <w:basedOn w:val="Tablanormal"/>
    <w:uiPriority w:val="48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F6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text">
    <w:name w:val="defaulttext"/>
    <w:basedOn w:val="Normal"/>
    <w:rsid w:val="00F66BC0"/>
    <w:pPr>
      <w:tabs>
        <w:tab w:val="left" w:pos="709"/>
        <w:tab w:val="left" w:pos="10065"/>
      </w:tabs>
      <w:spacing w:before="100" w:beforeAutospacing="1" w:after="100" w:afterAutospacing="1"/>
      <w:jc w:val="both"/>
    </w:pPr>
    <w:rPr>
      <w:rFonts w:asciiTheme="minorHAnsi" w:hAnsiTheme="minorHAnsi" w:cs="Courier New"/>
      <w:sz w:val="22"/>
      <w:szCs w:val="22"/>
      <w:lang w:val="es-ES_tradnl" w:eastAsia="es-ES_tradnl"/>
    </w:rPr>
  </w:style>
  <w:style w:type="table" w:customStyle="1" w:styleId="Tabladecuadrcula4-nfasis41">
    <w:name w:val="Tabla de cuadrícula 4 - Énfasis 41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12">
    <w:name w:val="Tabla de cuadrícula 4 - Énfasis 12"/>
    <w:basedOn w:val="Tablanormal"/>
    <w:uiPriority w:val="49"/>
    <w:rsid w:val="00F66BC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egundoTtulo">
    <w:name w:val="Segundo Título"/>
    <w:basedOn w:val="Ttulo2"/>
    <w:next w:val="Normal"/>
    <w:rsid w:val="00F66BC0"/>
    <w:pPr>
      <w:keepLines w:val="0"/>
      <w:widowControl w:val="0"/>
      <w:numPr>
        <w:ilvl w:val="1"/>
      </w:numPr>
      <w:tabs>
        <w:tab w:val="left" w:pos="709"/>
        <w:tab w:val="left" w:pos="10065"/>
      </w:tabs>
      <w:spacing w:before="0" w:line="300" w:lineRule="exact"/>
      <w:ind w:left="576" w:hanging="576"/>
      <w:jc w:val="both"/>
    </w:pPr>
    <w:rPr>
      <w:rFonts w:ascii="gobCL" w:eastAsia="Times New Roman" w:hAnsi="gobCL" w:cs="Times New Roman"/>
      <w:caps/>
      <w:snapToGrid w:val="0"/>
      <w:color w:val="auto"/>
      <w:sz w:val="28"/>
      <w:szCs w:val="28"/>
      <w:lang w:val="es-CL" w:eastAsia="es-ES"/>
    </w:rPr>
  </w:style>
  <w:style w:type="paragraph" w:customStyle="1" w:styleId="EstiloEstilogobCLJustificadoPrimeralnea1cmInterlineado">
    <w:name w:val="Estilo Estilo gobCL Justificado Primera línea:  1 cm Interlineado:  ..."/>
    <w:basedOn w:val="Normal"/>
    <w:next w:val="Normal"/>
    <w:autoRedefine/>
    <w:rsid w:val="00F66BC0"/>
    <w:pPr>
      <w:widowControl w:val="0"/>
      <w:tabs>
        <w:tab w:val="left" w:pos="709"/>
        <w:tab w:val="left" w:pos="10065"/>
      </w:tabs>
      <w:spacing w:line="300" w:lineRule="exact"/>
      <w:ind w:firstLine="567"/>
      <w:jc w:val="both"/>
    </w:pPr>
    <w:rPr>
      <w:rFonts w:ascii="gobCL" w:hAnsi="gobCL" w:cs="Courier New"/>
      <w:snapToGrid w:val="0"/>
      <w:sz w:val="22"/>
      <w:szCs w:val="20"/>
      <w:lang w:val="es-CL"/>
    </w:rPr>
  </w:style>
  <w:style w:type="paragraph" w:customStyle="1" w:styleId="Estilo3">
    <w:name w:val="Estilo3"/>
    <w:basedOn w:val="Normal"/>
    <w:autoRedefine/>
    <w:qFormat/>
    <w:rsid w:val="00F66BC0"/>
    <w:pPr>
      <w:keepNext/>
      <w:tabs>
        <w:tab w:val="left" w:pos="709"/>
        <w:tab w:val="left" w:pos="10065"/>
      </w:tabs>
      <w:autoSpaceDE w:val="0"/>
      <w:autoSpaceDN w:val="0"/>
      <w:adjustRightInd w:val="0"/>
      <w:spacing w:line="300" w:lineRule="exact"/>
      <w:jc w:val="both"/>
      <w:outlineLvl w:val="2"/>
    </w:pPr>
    <w:rPr>
      <w:rFonts w:ascii="gobCL" w:hAnsi="gobCL" w:cs="Helvetica-Condensed-Bold"/>
      <w:caps/>
      <w:sz w:val="22"/>
      <w:szCs w:val="22"/>
      <w:lang w:val="es-CL" w:eastAsia="es-CL"/>
    </w:rPr>
  </w:style>
  <w:style w:type="paragraph" w:customStyle="1" w:styleId="Bullet2">
    <w:name w:val="Bullet2"/>
    <w:aliases w:val="b2"/>
    <w:basedOn w:val="Normal"/>
    <w:link w:val="Bullet2Char"/>
    <w:rsid w:val="00F66BC0"/>
    <w:pPr>
      <w:numPr>
        <w:numId w:val="4"/>
      </w:numPr>
      <w:tabs>
        <w:tab w:val="left" w:pos="567"/>
        <w:tab w:val="left" w:pos="709"/>
        <w:tab w:val="left" w:pos="10065"/>
      </w:tabs>
      <w:spacing w:after="60" w:line="280" w:lineRule="atLeast"/>
      <w:jc w:val="both"/>
    </w:pPr>
    <w:rPr>
      <w:rFonts w:ascii="Arial" w:hAnsi="Arial" w:cs="Courier New"/>
      <w:sz w:val="20"/>
      <w:szCs w:val="20"/>
      <w:lang w:val="en-AU" w:eastAsia="en-US"/>
    </w:rPr>
  </w:style>
  <w:style w:type="character" w:customStyle="1" w:styleId="Bullet2Char">
    <w:name w:val="Bullet2 Char"/>
    <w:aliases w:val="b2 Char"/>
    <w:link w:val="Bullet2"/>
    <w:rsid w:val="00F66BC0"/>
    <w:rPr>
      <w:rFonts w:ascii="Arial" w:eastAsia="Times New Roman" w:hAnsi="Arial" w:cs="Courier New"/>
      <w:sz w:val="20"/>
      <w:szCs w:val="20"/>
      <w:lang w:val="en-AU"/>
    </w:rPr>
  </w:style>
  <w:style w:type="paragraph" w:customStyle="1" w:styleId="BodyText21">
    <w:name w:val="Body Text 21"/>
    <w:basedOn w:val="Normal"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2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F66BC0"/>
  </w:style>
  <w:style w:type="character" w:customStyle="1" w:styleId="p32">
    <w:name w:val="p32"/>
    <w:rsid w:val="00F66BC0"/>
  </w:style>
  <w:style w:type="character" w:customStyle="1" w:styleId="p31">
    <w:name w:val="p31"/>
    <w:rsid w:val="00F66B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6BC0"/>
    <w:pPr>
      <w:tabs>
        <w:tab w:val="left" w:pos="709"/>
        <w:tab w:val="left" w:pos="10065"/>
      </w:tabs>
      <w:jc w:val="both"/>
    </w:pPr>
    <w:rPr>
      <w:rFonts w:asciiTheme="minorHAnsi" w:hAnsiTheme="minorHAnsi" w:cs="Courier New"/>
      <w:sz w:val="20"/>
      <w:szCs w:val="20"/>
      <w:lang w:val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6BC0"/>
    <w:rPr>
      <w:rFonts w:eastAsia="Times New Roman" w:cs="Courier New"/>
      <w:sz w:val="20"/>
      <w:szCs w:val="20"/>
      <w:lang w:val="es-C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6BC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DB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DB4"/>
    <w:rPr>
      <w:rFonts w:ascii="Consolas" w:eastAsia="Times New Roman" w:hAnsi="Consolas" w:cs="Times New Roman"/>
      <w:sz w:val="20"/>
      <w:szCs w:val="20"/>
      <w:lang w:eastAsia="es-ES"/>
    </w:rPr>
  </w:style>
  <w:style w:type="table" w:customStyle="1" w:styleId="TableNormal">
    <w:name w:val="Table Normal"/>
    <w:rsid w:val="00B06298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Normal"/>
    <w:rsid w:val="00B06298"/>
    <w:pPr>
      <w:keepNext/>
      <w:keepLines/>
      <w:spacing w:before="480" w:after="120" w:line="259" w:lineRule="auto"/>
      <w:jc w:val="both"/>
    </w:pPr>
    <w:rPr>
      <w:rFonts w:ascii="Arial" w:eastAsia="Arial" w:hAnsi="Arial" w:cs="Arial"/>
      <w:b/>
      <w:sz w:val="72"/>
      <w:szCs w:val="7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86B1-716A-48C7-BC5E-EA67881C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ñoz</dc:creator>
  <cp:keywords/>
  <dc:description/>
  <cp:lastModifiedBy>Jaime Fuentes Medina</cp:lastModifiedBy>
  <cp:revision>2</cp:revision>
  <cp:lastPrinted>2022-01-12T15:03:00Z</cp:lastPrinted>
  <dcterms:created xsi:type="dcterms:W3CDTF">2022-06-02T22:04:00Z</dcterms:created>
  <dcterms:modified xsi:type="dcterms:W3CDTF">2022-06-02T22:04:00Z</dcterms:modified>
</cp:coreProperties>
</file>